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0AF6D3BB" w:rsidR="0000455E" w:rsidRDefault="009A5A1A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09" behindDoc="1" locked="0" layoutInCell="1" allowOverlap="1" wp14:anchorId="0D1B899C" wp14:editId="2016F466">
            <wp:simplePos x="0" y="0"/>
            <wp:positionH relativeFrom="column">
              <wp:posOffset>-129654</wp:posOffset>
            </wp:positionH>
            <wp:positionV relativeFrom="paragraph">
              <wp:posOffset>-170598</wp:posOffset>
            </wp:positionV>
            <wp:extent cx="7027038" cy="10003809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679" cy="10016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2FB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78F8A138">
                <wp:simplePos x="0" y="0"/>
                <wp:positionH relativeFrom="column">
                  <wp:posOffset>50055</wp:posOffset>
                </wp:positionH>
                <wp:positionV relativeFrom="paragraph">
                  <wp:posOffset>41302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5C5F42" w:rsidRPr="00075FAB" w:rsidRDefault="005C5F42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FA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75FAB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5C5F42" w:rsidRPr="00700E87" w:rsidRDefault="005C5F42" w:rsidP="0000455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3.95pt;margin-top:3.25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" filled="f" stroked="f">
                <v:textbox inset="5.85pt,.7pt,5.85pt,.7pt">
                  <w:txbxContent>
                    <w:p w14:paraId="400183BC" w14:textId="77777777" w:rsidR="005C5F42" w:rsidRPr="00075FAB" w:rsidRDefault="005C5F42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FAB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75FAB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5C5F42" w:rsidRPr="00700E87" w:rsidRDefault="005C5F42" w:rsidP="0000455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77668597" w:rsidR="0000455E" w:rsidRDefault="0022207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39188FFD">
                <wp:simplePos x="0" y="0"/>
                <wp:positionH relativeFrom="column">
                  <wp:posOffset>673735</wp:posOffset>
                </wp:positionH>
                <wp:positionV relativeFrom="paragraph">
                  <wp:posOffset>19221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5C5F42" w:rsidRDefault="005C5F42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5C5F42" w:rsidRPr="00301FF3" w:rsidRDefault="005C5F42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53.05pt;margin-top:15.15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" filled="f" stroked="f" strokeweight=".5pt">
                <v:textbox>
                  <w:txbxContent>
                    <w:p w14:paraId="6444557E" w14:textId="77777777" w:rsidR="005C5F42" w:rsidRDefault="005C5F42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5C5F42" w:rsidRPr="00301FF3" w:rsidRDefault="005C5F42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331FDA4E" w:rsidR="0000455E" w:rsidRDefault="009642FB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7C83708F">
                <wp:simplePos x="0" y="0"/>
                <wp:positionH relativeFrom="column">
                  <wp:posOffset>103505</wp:posOffset>
                </wp:positionH>
                <wp:positionV relativeFrom="paragraph">
                  <wp:posOffset>12507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5C5F42" w:rsidRPr="00301FF3" w:rsidRDefault="005C5F42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5C5F42" w:rsidRDefault="005C5F42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5C5F42" w:rsidRDefault="005C5F4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83485B" w14:textId="19E1DBF4" w:rsidR="005C5F42" w:rsidRPr="00075FAB" w:rsidRDefault="005C5F42" w:rsidP="00F93410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8"/>
                              </w:rPr>
                              <w:t xml:space="preserve">いやし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48"/>
                              </w:rPr>
                              <w:t>じこくひょう</w:t>
                            </w:r>
                          </w:p>
                          <w:p w14:paraId="3D1031A7" w14:textId="0B98EAD1" w:rsidR="005C5F42" w:rsidRPr="00795093" w:rsidRDefault="005C5F42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8.15pt;margin-top:1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" filled="f" stroked="f" strokeweight=".5pt">
                <v:textbox>
                  <w:txbxContent>
                    <w:p w14:paraId="28060A2C" w14:textId="77777777" w:rsidR="005C5F42" w:rsidRPr="00301FF3" w:rsidRDefault="005C5F42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5C5F42" w:rsidRDefault="005C5F42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5C5F42" w:rsidRDefault="005C5F42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83485B" w14:textId="19E1DBF4" w:rsidR="005C5F42" w:rsidRPr="00075FAB" w:rsidRDefault="005C5F42" w:rsidP="00F93410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8"/>
                        </w:rPr>
                        <w:t xml:space="preserve">いやしの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48"/>
                        </w:rPr>
                        <w:t>じこくひょう</w:t>
                      </w:r>
                    </w:p>
                    <w:p w14:paraId="3D1031A7" w14:textId="0B98EAD1" w:rsidR="005C5F42" w:rsidRPr="00795093" w:rsidRDefault="005C5F42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A836A" w14:textId="23A3FF94" w:rsidR="0000455E" w:rsidRDefault="0000455E" w:rsidP="0000455E"/>
    <w:p w14:paraId="52E0773D" w14:textId="00F1C591" w:rsidR="0000455E" w:rsidRDefault="006C7F48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5B3BB801">
                <wp:simplePos x="0" y="0"/>
                <wp:positionH relativeFrom="page">
                  <wp:posOffset>1008143</wp:posOffset>
                </wp:positionH>
                <wp:positionV relativeFrom="paragraph">
                  <wp:posOffset>1203950</wp:posOffset>
                </wp:positionV>
                <wp:extent cx="6114553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5C5F42" w:rsidRDefault="005C5F4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5C5F42" w:rsidRPr="00D40263" w:rsidRDefault="005C5F42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5C5F42" w:rsidRDefault="005C5F4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5C5F42" w:rsidRPr="00D40263" w:rsidRDefault="005C5F42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1B168A7C" w:rsidR="005C5F42" w:rsidRPr="00301FF3" w:rsidRDefault="005C5F4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1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めぐみふか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みかみ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くいんだけ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5C5F42" w:rsidRPr="00091566" w:rsidRDefault="005C5F42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7C1DE1AE" w:rsidR="005C5F42" w:rsidRDefault="005C5F4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:1</w:t>
                            </w:r>
                          </w:p>
                          <w:p w14:paraId="3ADD4385" w14:textId="77777777" w:rsidR="005C5F42" w:rsidRDefault="005C5F42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4C2B1" w14:textId="66DC84F1" w:rsidR="005C5F42" w:rsidRDefault="005C5F42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5F42" w:rsidRPr="00075F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915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テロとヨハ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5F42" w:rsidRPr="00FB5D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5F42" w:rsidRPr="00FB5D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んじ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三時</w:t>
                                  </w:r>
                                </w:rubyBase>
                              </w:ruby>
                            </w:r>
                            <w:r w:rsidRPr="000915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5F42" w:rsidRPr="00FB5D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15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5F42" w:rsidRPr="00FB5D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915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5F42" w:rsidRPr="00FB5D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や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0915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5F42" w:rsidRPr="00FB5D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ぼ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915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5F42" w:rsidRPr="00FB5D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915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</w:t>
                            </w:r>
                          </w:p>
                          <w:p w14:paraId="4AD3C133" w14:textId="77777777" w:rsidR="005C5F42" w:rsidRDefault="005C5F42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E0E8FF" w14:textId="77777777" w:rsidR="005C5F42" w:rsidRPr="00B67ED1" w:rsidRDefault="005C5F42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7B6EE465" w:rsidR="005C5F42" w:rsidRDefault="005C5F42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やし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じこくひょう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1269DD97" w14:textId="77777777" w:rsidR="005C5F42" w:rsidRDefault="005C5F42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233428" w14:textId="77777777" w:rsidR="005C5F42" w:rsidRDefault="005C5F42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2DC827" w14:textId="5DB634F3" w:rsidR="005C5F42" w:rsidRDefault="005C5F42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FB5DC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ヨハ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FB5DC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とき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915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915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FB5DC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れてきました。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「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6C7F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7F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はない。しかし、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7F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あるものを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C7F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げよう。ナザレのイエス・キリストの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C7F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よって、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る</w:t>
                                  </w:r>
                                </w:rt>
                                <w:rubyBase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C7F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きなさい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0915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915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って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915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る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915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り、はねたり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27108EAD" w14:textId="4860CB76" w:rsidR="005C5F42" w:rsidRDefault="005C5F42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ステパノ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と、ピリポがサマ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サマリヤ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っぱ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つ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んで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べ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いや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、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な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ふれました。</w:t>
                            </w:r>
                          </w:p>
                          <w:p w14:paraId="006C5EB8" w14:textId="022C14ED" w:rsidR="005C5F42" w:rsidRPr="00091566" w:rsidRDefault="005C5F42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FB5DC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あざわら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ました。それゆ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ツラ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たと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2D22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C5F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やしの</w:t>
                            </w:r>
                            <w:r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C5F42" w:rsidRPr="006C7F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5908DA85" w14:textId="77777777" w:rsidR="005C5F42" w:rsidRDefault="005C5F42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11F65C2" w14:textId="77777777" w:rsidR="005C5F42" w:rsidRPr="00D40263" w:rsidRDefault="005C5F42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5C5F42" w:rsidRDefault="005C5F42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5C5F42" w:rsidRDefault="005C5F42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5C5F42" w:rsidRDefault="005C5F42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DF72F1" w14:textId="77777777" w:rsidR="005C5F42" w:rsidRDefault="005C5F42" w:rsidP="00E01F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かみさ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ちからの　みことばが　まいにち　</w:t>
                            </w:r>
                          </w:p>
                          <w:p w14:paraId="6476D523" w14:textId="77777777" w:rsidR="005C5F42" w:rsidRDefault="005C5F42" w:rsidP="00E01F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ころ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いりますように。　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で　わたし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ぶぶんを　いやして　</w:t>
                            </w:r>
                          </w:p>
                          <w:p w14:paraId="27E4AD20" w14:textId="77777777" w:rsidR="005C5F42" w:rsidRDefault="005C5F42" w:rsidP="00E01F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ょうに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809B5DB" w14:textId="0AD269B6" w:rsidR="005C5F42" w:rsidRDefault="005C5F42" w:rsidP="00E01F1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8C1F977" w14:textId="77777777" w:rsidR="005C5F42" w:rsidRPr="009B6BAC" w:rsidRDefault="005C5F42" w:rsidP="00F203F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792764B" w14:textId="064FD9F4" w:rsidR="005C5F42" w:rsidRDefault="005C5F42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8D0C5A9" w14:textId="77777777" w:rsidR="005C5F42" w:rsidRDefault="005C5F42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DE0D60" w14:textId="77777777" w:rsidR="005C5F42" w:rsidRPr="00FF469B" w:rsidRDefault="005C5F42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3B9088" w14:textId="1AD5C6FF" w:rsidR="005C5F42" w:rsidRDefault="005C5F42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424645C" w14:textId="77777777" w:rsidR="005C5F42" w:rsidRDefault="005C5F4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015FAB2" w14:textId="77777777" w:rsidR="005C5F42" w:rsidRDefault="005C5F4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CE5066" w14:textId="77777777" w:rsidR="005C5F42" w:rsidRDefault="005C5F42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732AE4AD" w14:textId="31D96C76" w:rsidR="005C5F42" w:rsidRPr="00B12B80" w:rsidRDefault="005C5F4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1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4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5日　　　</w:t>
                            </w:r>
                          </w:p>
                          <w:p w14:paraId="4F93B715" w14:textId="3CC20337" w:rsidR="005C5F42" w:rsidRPr="00326641" w:rsidRDefault="005C5F4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74892835" w:rsidR="005C5F42" w:rsidRDefault="005C5F42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42B3F39E" w:rsidR="005C5F42" w:rsidRPr="00C17C6A" w:rsidRDefault="005C5F42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もくよう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9.4pt;margin-top:94.8pt;width:481.45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5C5F42" w:rsidRDefault="005C5F4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5C5F42" w:rsidRPr="00D40263" w:rsidRDefault="005C5F42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5C5F42" w:rsidRDefault="005C5F4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5C5F42" w:rsidRPr="00D40263" w:rsidRDefault="005C5F42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1B168A7C" w:rsidR="005C5F42" w:rsidRPr="00301FF3" w:rsidRDefault="005C5F4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17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めぐみふか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みかみ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くいんだけ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5C5F42" w:rsidRPr="00091566" w:rsidRDefault="005C5F42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7C1DE1AE" w:rsidR="005C5F42" w:rsidRDefault="005C5F4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:1</w:t>
                      </w:r>
                    </w:p>
                    <w:p w14:paraId="3ADD4385" w14:textId="77777777" w:rsidR="005C5F42" w:rsidRDefault="005C5F42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4F4C2B1" w14:textId="66DC84F1" w:rsidR="005C5F42" w:rsidRDefault="005C5F42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5F42" w:rsidRPr="00075FAB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0915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テロとヨハネ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5F42" w:rsidRPr="00FB5DC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ごご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5F42" w:rsidRPr="00FB5DC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んじ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三時</w:t>
                            </w:r>
                          </w:rubyBase>
                        </w:ruby>
                      </w:r>
                      <w:r w:rsidRPr="000915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5F42" w:rsidRPr="00FB5DC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915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5F42" w:rsidRPr="00FB5DC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0915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5F42" w:rsidRPr="00FB5DC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や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宮</w:t>
                            </w:r>
                          </w:rubyBase>
                        </w:ruby>
                      </w:r>
                      <w:r w:rsidRPr="000915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5F42" w:rsidRPr="00FB5DC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ぼ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0915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5F42" w:rsidRPr="00FB5DC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0915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</w:t>
                      </w:r>
                    </w:p>
                    <w:p w14:paraId="4AD3C133" w14:textId="77777777" w:rsidR="005C5F42" w:rsidRDefault="005C5F42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E0E8FF" w14:textId="77777777" w:rsidR="005C5F42" w:rsidRPr="00B67ED1" w:rsidRDefault="005C5F42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7B6EE465" w:rsidR="005C5F42" w:rsidRDefault="005C5F42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やし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じこくひょう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1269DD97" w14:textId="77777777" w:rsidR="005C5F42" w:rsidRDefault="005C5F42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233428" w14:textId="77777777" w:rsidR="005C5F42" w:rsidRDefault="005C5F42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2DC827" w14:textId="5DB634F3" w:rsidR="005C5F42" w:rsidRDefault="005C5F42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FB5DC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ヨハネ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FB5DC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とき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0915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つ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し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足</w:t>
                            </w:r>
                          </w:rubyBase>
                        </w:ruby>
                      </w:r>
                      <w:r w:rsidRPr="000915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FB5DC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ばれてきました。ペテロ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「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んぎん</w:t>
                            </w:r>
                          </w:rt>
                          <w:rubyBase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金銀</w:t>
                            </w:r>
                          </w:rubyBase>
                        </w:ruby>
                      </w:r>
                      <w:r w:rsidRPr="006C7F4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6C7F4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はない。しかし、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6C7F4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あるものを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6C7F4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げよう。ナザレのイエス・キリストの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6C7F4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よって、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る</w:t>
                            </w:r>
                          </w:rt>
                          <w:rubyBase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 w:rsidRPr="006C7F4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きなさい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した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し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0915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ど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0915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って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Pr="000915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る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 w:rsidRPr="000915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り、はねたり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27108EAD" w14:textId="4860CB76" w:rsidR="005C5F42" w:rsidRDefault="005C5F42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ステパノ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んきょう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殉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と、ピリポがサマリヤ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じ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サマリヤ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いっぱい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ょうき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つか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んで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ピリポ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べ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こ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ょうき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いやさ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、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な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ふれました。</w:t>
                      </w:r>
                    </w:p>
                    <w:p w14:paraId="006C5EB8" w14:textId="022C14ED" w:rsidR="005C5F42" w:rsidRPr="00091566" w:rsidRDefault="005C5F42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FB5DC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ばしょ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どう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あざわら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いました。それゆ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べつ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ツラノ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うどう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講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んかん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たとこ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リ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2D22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C5F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やしの</w:t>
                      </w:r>
                      <w:r w:rsidRPr="006C7F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5C5F42" w:rsidRPr="006C7F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14:paraId="5908DA85" w14:textId="77777777" w:rsidR="005C5F42" w:rsidRDefault="005C5F42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11F65C2" w14:textId="77777777" w:rsidR="005C5F42" w:rsidRPr="00D40263" w:rsidRDefault="005C5F42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5C5F42" w:rsidRDefault="005C5F42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5C5F42" w:rsidRDefault="005C5F42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5C5F42" w:rsidRDefault="005C5F42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DF72F1" w14:textId="77777777" w:rsidR="005C5F42" w:rsidRDefault="005C5F42" w:rsidP="00E01F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かみさま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ちからの　みことばが　まいにち　</w:t>
                      </w:r>
                    </w:p>
                    <w:p w14:paraId="6476D523" w14:textId="77777777" w:rsidR="005C5F42" w:rsidRDefault="005C5F42" w:rsidP="00E01F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ころ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いりますように。　みことば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で　わたし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わ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ぶぶんを　いやして　</w:t>
                      </w:r>
                    </w:p>
                    <w:p w14:paraId="27E4AD20" w14:textId="77777777" w:rsidR="005C5F42" w:rsidRDefault="005C5F42" w:rsidP="00E01F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ょうにん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5809B5DB" w14:textId="0AD269B6" w:rsidR="005C5F42" w:rsidRDefault="005C5F42" w:rsidP="00E01F1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8C1F977" w14:textId="77777777" w:rsidR="005C5F42" w:rsidRPr="009B6BAC" w:rsidRDefault="005C5F42" w:rsidP="00F203F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792764B" w14:textId="064FD9F4" w:rsidR="005C5F42" w:rsidRDefault="005C5F42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8D0C5A9" w14:textId="77777777" w:rsidR="005C5F42" w:rsidRDefault="005C5F42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DE0D60" w14:textId="77777777" w:rsidR="005C5F42" w:rsidRPr="00FF469B" w:rsidRDefault="005C5F42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3B9088" w14:textId="1AD5C6FF" w:rsidR="005C5F42" w:rsidRDefault="005C5F42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424645C" w14:textId="77777777" w:rsidR="005C5F42" w:rsidRDefault="005C5F42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015FAB2" w14:textId="77777777" w:rsidR="005C5F42" w:rsidRDefault="005C5F42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CE5066" w14:textId="77777777" w:rsidR="005C5F42" w:rsidRDefault="005C5F42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732AE4AD" w14:textId="31D96C76" w:rsidR="005C5F42" w:rsidRPr="00B12B80" w:rsidRDefault="005C5F42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1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4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5日　　　</w:t>
                      </w:r>
                    </w:p>
                    <w:p w14:paraId="4F93B715" w14:textId="3CC20337" w:rsidR="005C5F42" w:rsidRPr="00326641" w:rsidRDefault="005C5F42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74892835" w:rsidR="005C5F42" w:rsidRDefault="005C5F42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42B3F39E" w:rsidR="005C5F42" w:rsidRPr="00C17C6A" w:rsidRDefault="005C5F42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もくよう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56350778">
                <wp:simplePos x="0" y="0"/>
                <wp:positionH relativeFrom="column">
                  <wp:posOffset>675564</wp:posOffset>
                </wp:positionH>
                <wp:positionV relativeFrom="paragraph">
                  <wp:posOffset>6803410</wp:posOffset>
                </wp:positionV>
                <wp:extent cx="6177280" cy="709684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7096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E3642" id="角丸四角形 54" o:spid="_x0000_s1026" style="position:absolute;left:0;text-align:left;margin-left:53.2pt;margin-top:535.7pt;width:486.4pt;height:55.9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 w:rsidR="00F37CDE"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13F8FD7A">
                <wp:simplePos x="0" y="0"/>
                <wp:positionH relativeFrom="margin">
                  <wp:posOffset>552616</wp:posOffset>
                </wp:positionH>
                <wp:positionV relativeFrom="paragraph">
                  <wp:posOffset>3112937</wp:posOffset>
                </wp:positionV>
                <wp:extent cx="6113780" cy="2909708"/>
                <wp:effectExtent l="0" t="0" r="1270" b="508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0970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A21AD43" id="角丸四角形 58" o:spid="_x0000_s1026" style="position:absolute;left:0;text-align:left;margin-left:43.5pt;margin-top:245.1pt;width:481.4pt;height:229.1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37CDE"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00E3AEDB">
                <wp:simplePos x="0" y="0"/>
                <wp:positionH relativeFrom="column">
                  <wp:posOffset>552616</wp:posOffset>
                </wp:positionH>
                <wp:positionV relativeFrom="paragraph">
                  <wp:posOffset>2190584</wp:posOffset>
                </wp:positionV>
                <wp:extent cx="6114415" cy="310101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31010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076B16D" id="角丸四角形 64" o:spid="_x0000_s1026" style="position:absolute;left:0;text-align:left;margin-left:43.5pt;margin-top:172.5pt;width:481.45pt;height:24.4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4FB28D52" w:rsidR="0000455E" w:rsidRDefault="009A5A1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41632" behindDoc="1" locked="0" layoutInCell="1" allowOverlap="1" wp14:anchorId="7F56A3ED" wp14:editId="5B0419C5">
            <wp:simplePos x="0" y="0"/>
            <wp:positionH relativeFrom="column">
              <wp:posOffset>4633415</wp:posOffset>
            </wp:positionH>
            <wp:positionV relativeFrom="paragraph">
              <wp:posOffset>-307075</wp:posOffset>
            </wp:positionV>
            <wp:extent cx="2198446" cy="223189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n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446" cy="223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56C53F7E">
                <wp:simplePos x="0" y="0"/>
                <wp:positionH relativeFrom="column">
                  <wp:posOffset>229870</wp:posOffset>
                </wp:positionH>
                <wp:positionV relativeFrom="paragraph">
                  <wp:posOffset>19378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5C5F42" w:rsidRDefault="005C5F4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5C5F42" w:rsidRPr="00301FF3" w:rsidRDefault="005C5F4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0" type="#_x0000_t202" style="position:absolute;margin-left:18.1pt;margin-top:15.25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3S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5C5F42" w:rsidRDefault="005C5F4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5C5F42" w:rsidRPr="00301FF3" w:rsidRDefault="005C5F4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  <w:r w:rsidR="00F37C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2AE7C4B0">
                <wp:simplePos x="0" y="0"/>
                <wp:positionH relativeFrom="column">
                  <wp:posOffset>-163665</wp:posOffset>
                </wp:positionH>
                <wp:positionV relativeFrom="paragraph">
                  <wp:posOffset>-563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5C5F42" w:rsidRPr="00F66433" w:rsidRDefault="005C5F4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4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6643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1" type="#_x0000_t202" style="position:absolute;margin-left:-12.9pt;margin-top:-4.45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5C5F42" w:rsidRPr="00F66433" w:rsidRDefault="005C5F4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43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6643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F66433">
        <w:rPr>
          <w:noProof/>
        </w:rPr>
        <w:drawing>
          <wp:anchor distT="0" distB="0" distL="114300" distR="114300" simplePos="0" relativeHeight="251662334" behindDoc="1" locked="0" layoutInCell="1" allowOverlap="1" wp14:anchorId="550D8506" wp14:editId="47934C74">
            <wp:simplePos x="0" y="0"/>
            <wp:positionH relativeFrom="column">
              <wp:posOffset>-162338</wp:posOffset>
            </wp:positionH>
            <wp:positionV relativeFrom="paragraph">
              <wp:posOffset>-432849</wp:posOffset>
            </wp:positionV>
            <wp:extent cx="6988810" cy="10432111"/>
            <wp:effectExtent l="0" t="0" r="254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1043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062AFCCF" w:rsidR="003D6432" w:rsidRDefault="003D6432" w:rsidP="003D6432">
      <w:pPr>
        <w:widowControl/>
        <w:jc w:val="left"/>
      </w:pPr>
    </w:p>
    <w:p w14:paraId="1C5E493F" w14:textId="3C45D8E0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5C5F42" w:rsidRDefault="005C5F42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5C5F42" w:rsidRPr="00536A01" w:rsidRDefault="005C5F42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5C5F42" w:rsidRDefault="005C5F4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5C5F42" w:rsidRPr="00536A01" w:rsidRDefault="005C5F4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5C5F42" w:rsidRPr="00A46B3C" w:rsidRDefault="005C5F4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5C5F42" w:rsidRDefault="005C5F4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5C5F42" w:rsidRDefault="005C5F4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5C5F42" w:rsidRPr="00536A01" w:rsidRDefault="005C5F4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5C5F42" w:rsidRPr="00A46B3C" w:rsidRDefault="005C5F4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5C5F42" w:rsidRDefault="005C5F42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5C5F42" w:rsidRPr="00536A01" w:rsidRDefault="005C5F42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5C5F42" w:rsidRDefault="005C5F4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5C5F42" w:rsidRPr="00536A01" w:rsidRDefault="005C5F4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5C5F42" w:rsidRPr="00A46B3C" w:rsidRDefault="005C5F4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5C5F42" w:rsidRDefault="005C5F4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5C5F42" w:rsidRDefault="005C5F4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5C5F42" w:rsidRPr="00536A01" w:rsidRDefault="005C5F4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5C5F42" w:rsidRPr="00A46B3C" w:rsidRDefault="005C5F4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62EB685E" w:rsidR="00F552E9" w:rsidRDefault="00F552E9" w:rsidP="00F552E9"/>
    <w:p w14:paraId="18555953" w14:textId="6FE53C74" w:rsidR="00F552E9" w:rsidRDefault="00764DC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0A826D87">
                <wp:simplePos x="0" y="0"/>
                <wp:positionH relativeFrom="column">
                  <wp:posOffset>-47767</wp:posOffset>
                </wp:positionH>
                <wp:positionV relativeFrom="paragraph">
                  <wp:posOffset>2272352</wp:posOffset>
                </wp:positionV>
                <wp:extent cx="6709144" cy="6203268"/>
                <wp:effectExtent l="0" t="0" r="0" b="762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6203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2F78" w14:textId="77777777" w:rsidR="005C5F42" w:rsidRDefault="005C5F42" w:rsidP="004C7B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6C7F4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かた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いがい</w:t>
                            </w:r>
                            <w:r w:rsidRPr="006C7F4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には、だれによって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53018106" w14:textId="77777777" w:rsidR="005C5F42" w:rsidRPr="004C7B93" w:rsidRDefault="005C5F42" w:rsidP="004C7B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4C7B93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すく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いは　ありません。</w:t>
                            </w:r>
                          </w:p>
                          <w:p w14:paraId="00FD5A3C" w14:textId="77777777" w:rsidR="005C5F42" w:rsidRPr="004C7B93" w:rsidRDefault="005C5F42" w:rsidP="004C7B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99"/>
                                <w:sz w:val="56"/>
                                <w:szCs w:val="60"/>
                              </w:rPr>
                            </w:pPr>
                            <w:r w:rsidRPr="004C7B93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>てんの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/>
                                <w:color w:val="FF6699"/>
                                <w:sz w:val="56"/>
                                <w:szCs w:val="60"/>
                              </w:rPr>
                              <w:t>した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>で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/>
                                <w:color w:val="FF6699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 xml:space="preserve">この　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/>
                                <w:color w:val="FF6699"/>
                                <w:sz w:val="56"/>
                                <w:szCs w:val="60"/>
                              </w:rPr>
                              <w:t>みな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>の　ほかに、</w:t>
                            </w:r>
                          </w:p>
                          <w:p w14:paraId="214ED51B" w14:textId="77777777" w:rsidR="005C5F42" w:rsidRDefault="005C5F42" w:rsidP="004C7B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4C7B93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56"/>
                                <w:szCs w:val="60"/>
                              </w:rPr>
                              <w:t xml:space="preserve">わたしたちが　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すく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56"/>
                                <w:szCs w:val="60"/>
                              </w:rPr>
                              <w:t xml:space="preserve">われるべき　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な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は</w:t>
                            </w:r>
                          </w:p>
                          <w:p w14:paraId="35FBC099" w14:textId="77777777" w:rsidR="005C5F42" w:rsidRDefault="005C5F42" w:rsidP="004C7B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ひと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に　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あたえ</w:t>
                            </w:r>
                            <w:r w:rsidRPr="004C7B93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られ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6E53F24C" w14:textId="41FC9ADA" w:rsidR="005C5F42" w:rsidRPr="00F37CDE" w:rsidRDefault="005C5F42" w:rsidP="004C7B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6C7F4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いないからです。</w:t>
                            </w:r>
                          </w:p>
                          <w:p w14:paraId="14C643C6" w14:textId="77777777" w:rsidR="005C5F42" w:rsidRPr="00F37CDE" w:rsidRDefault="005C5F42" w:rsidP="009642F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</w:p>
                          <w:p w14:paraId="1686A2C0" w14:textId="549401DA" w:rsidR="005C5F42" w:rsidRPr="00F37CDE" w:rsidRDefault="005C5F42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60"/>
                              </w:rPr>
                              <w:t>しと４</w:t>
                            </w:r>
                            <w:r w:rsidRPr="00F37CDE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60"/>
                              </w:rPr>
                              <w:t>１２</w:t>
                            </w:r>
                            <w:r w:rsidRPr="00F37CDE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5C5F42" w:rsidRPr="00F37CDE" w:rsidRDefault="005C5F42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3.75pt;margin-top:178.95pt;width:528.3pt;height:488.4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" filled="f" stroked="f" strokeweight=".5pt">
                <v:textbox>
                  <w:txbxContent>
                    <w:p w14:paraId="663C2F78" w14:textId="77777777" w:rsidR="005C5F42" w:rsidRDefault="005C5F42" w:rsidP="004C7B9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6C7F4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かた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いがい</w:t>
                      </w:r>
                      <w:r w:rsidRPr="006C7F4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には、だれによって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53018106" w14:textId="77777777" w:rsidR="005C5F42" w:rsidRPr="004C7B93" w:rsidRDefault="005C5F42" w:rsidP="004C7B9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4C7B93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すく</w:t>
                      </w:r>
                      <w:r w:rsidRPr="004C7B93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いは　ありません。</w:t>
                      </w:r>
                    </w:p>
                    <w:p w14:paraId="00FD5A3C" w14:textId="77777777" w:rsidR="005C5F42" w:rsidRPr="004C7B93" w:rsidRDefault="005C5F42" w:rsidP="004C7B9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99"/>
                          <w:sz w:val="56"/>
                          <w:szCs w:val="60"/>
                        </w:rPr>
                      </w:pPr>
                      <w:r w:rsidRPr="004C7B93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>てんの</w:t>
                      </w:r>
                      <w:r w:rsidRPr="004C7B93">
                        <w:rPr>
                          <w:rFonts w:ascii="HG創英角ｺﾞｼｯｸUB" w:eastAsia="HG創英角ｺﾞｼｯｸUB" w:hAnsi="HG創英角ｺﾞｼｯｸUB"/>
                          <w:color w:val="FF6699"/>
                          <w:sz w:val="56"/>
                          <w:szCs w:val="60"/>
                        </w:rPr>
                        <w:t>した</w:t>
                      </w:r>
                      <w:r w:rsidRPr="004C7B93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>で</w:t>
                      </w:r>
                      <w:r w:rsidRPr="004C7B93">
                        <w:rPr>
                          <w:rFonts w:ascii="HG創英角ｺﾞｼｯｸUB" w:eastAsia="HG創英角ｺﾞｼｯｸUB" w:hAnsi="HG創英角ｺﾞｼｯｸUB"/>
                          <w:color w:val="FF6699"/>
                          <w:sz w:val="56"/>
                          <w:szCs w:val="60"/>
                        </w:rPr>
                        <w:t xml:space="preserve">　</w:t>
                      </w:r>
                      <w:r w:rsidRPr="004C7B93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 xml:space="preserve">この　</w:t>
                      </w:r>
                      <w:r w:rsidRPr="004C7B93">
                        <w:rPr>
                          <w:rFonts w:ascii="HG創英角ｺﾞｼｯｸUB" w:eastAsia="HG創英角ｺﾞｼｯｸUB" w:hAnsi="HG創英角ｺﾞｼｯｸUB"/>
                          <w:color w:val="FF6699"/>
                          <w:sz w:val="56"/>
                          <w:szCs w:val="60"/>
                        </w:rPr>
                        <w:t>みな</w:t>
                      </w:r>
                      <w:r w:rsidRPr="004C7B93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>の　ほかに、</w:t>
                      </w:r>
                    </w:p>
                    <w:p w14:paraId="214ED51B" w14:textId="77777777" w:rsidR="005C5F42" w:rsidRDefault="005C5F42" w:rsidP="004C7B9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4C7B93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56"/>
                          <w:szCs w:val="60"/>
                        </w:rPr>
                        <w:t xml:space="preserve">わたしたちが　</w:t>
                      </w:r>
                      <w:r w:rsidRPr="004C7B93"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56"/>
                          <w:szCs w:val="60"/>
                        </w:rPr>
                        <w:t>すく</w:t>
                      </w:r>
                      <w:r w:rsidRPr="004C7B93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56"/>
                          <w:szCs w:val="60"/>
                        </w:rPr>
                        <w:t xml:space="preserve">われるべき　</w:t>
                      </w:r>
                      <w:r w:rsidRPr="004C7B93"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56"/>
                          <w:szCs w:val="60"/>
                        </w:rPr>
                        <w:t>な</w:t>
                      </w:r>
                      <w:r w:rsidRPr="004C7B93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56"/>
                          <w:szCs w:val="60"/>
                        </w:rPr>
                        <w:t>は</w:t>
                      </w:r>
                    </w:p>
                    <w:p w14:paraId="35FBC099" w14:textId="77777777" w:rsidR="005C5F42" w:rsidRDefault="005C5F42" w:rsidP="004C7B9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4C7B93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ひと</w:t>
                      </w:r>
                      <w:r w:rsidRPr="004C7B93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に　</w:t>
                      </w:r>
                      <w:r w:rsidRPr="004C7B93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あたえ</w:t>
                      </w:r>
                      <w:r w:rsidRPr="004C7B93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られ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6E53F24C" w14:textId="41FC9ADA" w:rsidR="005C5F42" w:rsidRPr="00F37CDE" w:rsidRDefault="005C5F42" w:rsidP="004C7B9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</w:pPr>
                      <w:r w:rsidRPr="006C7F4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いないからです。</w:t>
                      </w:r>
                    </w:p>
                    <w:p w14:paraId="14C643C6" w14:textId="77777777" w:rsidR="005C5F42" w:rsidRPr="00F37CDE" w:rsidRDefault="005C5F42" w:rsidP="009642F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60"/>
                          <w:szCs w:val="60"/>
                        </w:rPr>
                      </w:pPr>
                    </w:p>
                    <w:p w14:paraId="1686A2C0" w14:textId="549401DA" w:rsidR="005C5F42" w:rsidRPr="00F37CDE" w:rsidRDefault="005C5F42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60"/>
                        </w:rPr>
                        <w:t>しと４</w:t>
                      </w:r>
                      <w:r w:rsidRPr="00F37CDE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60"/>
                        </w:rPr>
                        <w:t>１２</w:t>
                      </w:r>
                      <w:r w:rsidRPr="00F37CDE">
                        <w:rPr>
                          <w:rFonts w:ascii="HG丸ｺﾞｼｯｸM-PRO" w:eastAsia="HG丸ｺﾞｼｯｸM-PRO" w:hAnsi="HG丸ｺﾞｼｯｸM-PRO"/>
                          <w:sz w:val="44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5C5F42" w:rsidRPr="00F37CDE" w:rsidRDefault="005C5F42" w:rsidP="00764DC6">
                      <w:pPr>
                        <w:snapToGrid w:val="0"/>
                        <w:spacing w:line="300" w:lineRule="auto"/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8D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6E0EA033">
                <wp:simplePos x="0" y="0"/>
                <wp:positionH relativeFrom="column">
                  <wp:posOffset>5311775</wp:posOffset>
                </wp:positionH>
                <wp:positionV relativeFrom="paragraph">
                  <wp:posOffset>4613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5C5F42" w:rsidRPr="00A46B3C" w:rsidRDefault="005C5F4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8.25pt;margin-top:3.6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tvoY84AAAAAkBAAAPAAAAZHJzL2Rv&#10;d25yZXYueG1sTI/NTsMwEITvSLyDtUjcqE1CS5TGqapIFRKCQ0svvW1iN4nwT4jdNvD0bE9w3JnR&#10;7DfFarKGnfUYeu8kPM4EMO0ar3rXSth/bB4yYCGiU2i80xK+dYBVeXtTYK78xW31eRdbRiUu5Cih&#10;i3HIOQ9Npy2GmR+0I+/oR4uRzrHlasQLlVvDEyEW3GLv6EOHg6463XzuTlbCa7V5x22d2OzHVC9v&#10;x/XwtT/Mpby/m9ZLYFFP8S8MV3xCh5KYan9yKjAjIUsXc4pKeE6BXX0hUhpXk5A8AS8L/n9B+Qs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AtvoY8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5C5F42" w:rsidRPr="00A46B3C" w:rsidRDefault="005C5F4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29F88FD0" w:rsidR="00F552E9" w:rsidRDefault="004C7B93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42656" behindDoc="1" locked="0" layoutInCell="1" allowOverlap="1" wp14:anchorId="5B8BD533" wp14:editId="270F7610">
            <wp:simplePos x="0" y="0"/>
            <wp:positionH relativeFrom="column">
              <wp:posOffset>-252730</wp:posOffset>
            </wp:positionH>
            <wp:positionV relativeFrom="paragraph">
              <wp:posOffset>-129540</wp:posOffset>
            </wp:positionV>
            <wp:extent cx="6974840" cy="100850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840" cy="1008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14335AC5">
                <wp:simplePos x="0" y="0"/>
                <wp:positionH relativeFrom="column">
                  <wp:posOffset>131445</wp:posOffset>
                </wp:positionH>
                <wp:positionV relativeFrom="paragraph">
                  <wp:posOffset>166067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5C5F42" w:rsidRPr="00F66433" w:rsidRDefault="005C5F4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4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0.35pt;margin-top:13.1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5GI7Bt8AAAAJAQAADwAAAGRycy9kb3du&#10;cmV2LnhtbEyPwUrDQBCG74LvsIzgze42kLXEbEoqqODF2hbxuEnGJJidDdltG316x5OehuH/+Oeb&#10;fD27QZxwCr0nA8uFAoFU+6an1sBh/3CzAhGipcYOntDAFwZYF5cXuc0af6ZXPO1iK7iEQmYNdDGO&#10;mZSh7tDZsPAjEmcffnI28jq1spnsmcvdIBOltHS2J77Q2RHvO6w/d0dn4LsP5dP2ZROrTfr+qLbP&#10;OryV2pjrq7m8AxFxjn8w/OqzOhTsVPkjNUEMBhJ1yyRPnYDgPElXGkTFYKqWIItc/v+g+AE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kYjsG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5C5F42" w:rsidRPr="00F66433" w:rsidRDefault="005C5F4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43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47E4FBAC" w:rsidR="001E58C0" w:rsidRDefault="004C7B9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2BDFB4A" wp14:editId="76A0AFDA">
                <wp:simplePos x="0" y="0"/>
                <wp:positionH relativeFrom="column">
                  <wp:posOffset>1164250</wp:posOffset>
                </wp:positionH>
                <wp:positionV relativeFrom="paragraph">
                  <wp:posOffset>7654830</wp:posOffset>
                </wp:positionV>
                <wp:extent cx="1351721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C398" w14:textId="77777777" w:rsidR="005C5F42" w:rsidRPr="00A46B3C" w:rsidRDefault="005C5F42" w:rsidP="004C7B9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DFB4A" id="テキスト ボックス 35" o:spid="_x0000_s1036" type="#_x0000_t202" style="position:absolute;margin-left:91.65pt;margin-top:602.75pt;width:106.45pt;height:32.55pt;z-index:25275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" filled="f" stroked="f" strokeweight=".5pt">
                <v:textbox>
                  <w:txbxContent>
                    <w:p w14:paraId="7740C398" w14:textId="77777777" w:rsidR="005C5F42" w:rsidRPr="00A46B3C" w:rsidRDefault="005C5F42" w:rsidP="004C7B9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E6B3FF6" wp14:editId="19413FFE">
                <wp:simplePos x="0" y="0"/>
                <wp:positionH relativeFrom="column">
                  <wp:posOffset>512179</wp:posOffset>
                </wp:positionH>
                <wp:positionV relativeFrom="paragraph">
                  <wp:posOffset>5401215</wp:posOffset>
                </wp:positionV>
                <wp:extent cx="135172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0A92" w14:textId="77777777" w:rsidR="005C5F42" w:rsidRPr="00A46B3C" w:rsidRDefault="005C5F42" w:rsidP="004C7B9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B3FF6" id="テキスト ボックス 12" o:spid="_x0000_s1037" type="#_x0000_t202" style="position:absolute;margin-left:40.35pt;margin-top:425.3pt;width:106.45pt;height:32.55pt;z-index:25274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uPoA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" filled="f" stroked="f" strokeweight=".5pt">
                <v:textbox>
                  <w:txbxContent>
                    <w:p w14:paraId="2D730A92" w14:textId="77777777" w:rsidR="005C5F42" w:rsidRPr="00A46B3C" w:rsidRDefault="005C5F42" w:rsidP="004C7B9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F61708A" wp14:editId="17C713FE">
                <wp:simplePos x="0" y="0"/>
                <wp:positionH relativeFrom="column">
                  <wp:posOffset>3714911</wp:posOffset>
                </wp:positionH>
                <wp:positionV relativeFrom="paragraph">
                  <wp:posOffset>6313407</wp:posOffset>
                </wp:positionV>
                <wp:extent cx="135172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825B" w14:textId="77777777" w:rsidR="005C5F42" w:rsidRPr="00A46B3C" w:rsidRDefault="005C5F42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1708A" id="テキスト ボックス 36" o:spid="_x0000_s1038" type="#_x0000_t202" style="position:absolute;margin-left:292.5pt;margin-top:497.1pt;width:106.45pt;height:32.55pt;z-index:2527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8j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" filled="f" stroked="f" strokeweight=".5pt">
                <v:textbox>
                  <w:txbxContent>
                    <w:p w14:paraId="57CA825B" w14:textId="77777777" w:rsidR="005C5F42" w:rsidRPr="00A46B3C" w:rsidRDefault="005C5F42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D4A18AF" wp14:editId="4C2C7811">
                <wp:simplePos x="0" y="0"/>
                <wp:positionH relativeFrom="column">
                  <wp:posOffset>4336766</wp:posOffset>
                </wp:positionH>
                <wp:positionV relativeFrom="paragraph">
                  <wp:posOffset>3850214</wp:posOffset>
                </wp:positionV>
                <wp:extent cx="1351721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8D129" w14:textId="77777777" w:rsidR="005C5F42" w:rsidRPr="00A46B3C" w:rsidRDefault="005C5F42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A18AF" id="テキスト ボックス 33" o:spid="_x0000_s1039" type="#_x0000_t202" style="position:absolute;margin-left:341.5pt;margin-top:303.15pt;width:106.45pt;height:32.55pt;z-index:2527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v/og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" filled="f" stroked="f" strokeweight=".5pt">
                <v:textbox>
                  <w:txbxContent>
                    <w:p w14:paraId="6968D129" w14:textId="77777777" w:rsidR="005C5F42" w:rsidRPr="00A46B3C" w:rsidRDefault="005C5F42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662ED3C" wp14:editId="1D867ECB">
                <wp:simplePos x="0" y="0"/>
                <wp:positionH relativeFrom="column">
                  <wp:posOffset>1483095</wp:posOffset>
                </wp:positionH>
                <wp:positionV relativeFrom="paragraph">
                  <wp:posOffset>2981998</wp:posOffset>
                </wp:positionV>
                <wp:extent cx="1351721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2C96" w14:textId="77777777" w:rsidR="005C5F42" w:rsidRPr="00A46B3C" w:rsidRDefault="005C5F42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2ED3C" id="テキスト ボックス 32" o:spid="_x0000_s1040" type="#_x0000_t202" style="position:absolute;margin-left:116.8pt;margin-top:234.8pt;width:106.45pt;height:32.55pt;z-index:2527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u6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" filled="f" stroked="f" strokeweight=".5pt">
                <v:textbox>
                  <w:txbxContent>
                    <w:p w14:paraId="16932C96" w14:textId="77777777" w:rsidR="005C5F42" w:rsidRPr="00A46B3C" w:rsidRDefault="005C5F42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31FFD9E7">
                <wp:simplePos x="0" y="0"/>
                <wp:positionH relativeFrom="column">
                  <wp:posOffset>2956560</wp:posOffset>
                </wp:positionH>
                <wp:positionV relativeFrom="paragraph">
                  <wp:posOffset>1962416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5C5F42" w:rsidRPr="00A46B3C" w:rsidRDefault="005C5F42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1" type="#_x0000_t202" style="position:absolute;margin-left:232.8pt;margin-top:154.5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" filled="f" stroked="f" strokeweight=".5pt">
                <v:textbox>
                  <w:txbxContent>
                    <w:p w14:paraId="2F2C6A67" w14:textId="77777777" w:rsidR="005C5F42" w:rsidRPr="00A46B3C" w:rsidRDefault="005C5F42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1048BC5A">
                <wp:simplePos x="0" y="0"/>
                <wp:positionH relativeFrom="column">
                  <wp:posOffset>5234021</wp:posOffset>
                </wp:positionH>
                <wp:positionV relativeFrom="paragraph">
                  <wp:posOffset>95877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5C5F42" w:rsidRPr="00A46B3C" w:rsidRDefault="005C5F4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412.15pt;margin-top:75.5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I2owIAAHw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" filled="f" stroked="f" strokeweight=".5pt">
                <v:textbox>
                  <w:txbxContent>
                    <w:p w14:paraId="0E019AEF" w14:textId="77777777" w:rsidR="005C5F42" w:rsidRPr="00A46B3C" w:rsidRDefault="005C5F4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2740D37C">
                <wp:simplePos x="0" y="0"/>
                <wp:positionH relativeFrom="column">
                  <wp:posOffset>404723</wp:posOffset>
                </wp:positionH>
                <wp:positionV relativeFrom="paragraph">
                  <wp:posOffset>309577</wp:posOffset>
                </wp:positionV>
                <wp:extent cx="4658995" cy="1876508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5C5F42" w:rsidRDefault="005C5F42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5C5F42" w:rsidRDefault="005C5F42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5C5F42" w:rsidRDefault="005C5F42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1B21FC1" w14:textId="7339E906" w:rsidR="005C5F42" w:rsidRDefault="005C5F42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んでん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うつくしのもんの　ま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た　あ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え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は</w:t>
                            </w:r>
                          </w:p>
                          <w:p w14:paraId="30699510" w14:textId="5544388E" w:rsidR="005C5F42" w:rsidRDefault="005C5F42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ま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きから　あるけませんでした。ところ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んどうしゃ</w:t>
                            </w:r>
                          </w:p>
                          <w:p w14:paraId="353A936D" w14:textId="3B69AE6B" w:rsidR="005C5F42" w:rsidRDefault="005C5F42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テロ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おして　イエス・キリストを　しるように　なって</w:t>
                            </w:r>
                          </w:p>
                          <w:p w14:paraId="605524FF" w14:textId="33AEB1E9" w:rsidR="005C5F42" w:rsidRDefault="005C5F42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あが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いて　はね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り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　かみさまを　ほめたたえました。</w:t>
                            </w:r>
                          </w:p>
                          <w:p w14:paraId="4FEBF47C" w14:textId="15F20E7A" w:rsidR="005C5F42" w:rsidRDefault="005C5F42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に　ある　すべての　もんだいも　すべて</w:t>
                            </w:r>
                          </w:p>
                          <w:p w14:paraId="236851F2" w14:textId="123B916B" w:rsidR="005C5F42" w:rsidRDefault="005C5F42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け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くだ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あいている　ところに</w:t>
                            </w:r>
                          </w:p>
                          <w:p w14:paraId="12465F03" w14:textId="1D738173" w:rsidR="005C5F42" w:rsidRPr="004C7B93" w:rsidRDefault="005C5F42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ぎのページ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ら　きりと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3" type="#_x0000_t202" style="position:absolute;margin-left:31.85pt;margin-top:24.4pt;width:366.85pt;height:14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" filled="f" stroked="f" strokeweight=".5pt">
                <v:textbox>
                  <w:txbxContent>
                    <w:p w14:paraId="43BA78C3" w14:textId="77777777" w:rsidR="005C5F42" w:rsidRDefault="005C5F42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5C5F42" w:rsidRDefault="005C5F42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5C5F42" w:rsidRDefault="005C5F42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1B21FC1" w14:textId="7339E906" w:rsidR="005C5F42" w:rsidRDefault="005C5F42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んでん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うつくしのもんの　ま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た　あし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え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は</w:t>
                      </w:r>
                    </w:p>
                    <w:p w14:paraId="30699510" w14:textId="5544388E" w:rsidR="005C5F42" w:rsidRDefault="005C5F42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ま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きから　あるけませんでした。ところ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んどうしゃ</w:t>
                      </w:r>
                    </w:p>
                    <w:p w14:paraId="353A936D" w14:textId="3B69AE6B" w:rsidR="005C5F42" w:rsidRDefault="005C5F42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テロ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おして　イエス・キリストを　しるように　なって</w:t>
                      </w:r>
                    </w:p>
                    <w:p w14:paraId="605524FF" w14:textId="33AEB1E9" w:rsidR="005C5F42" w:rsidRDefault="005C5F42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あが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いて　はね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り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　かみさまを　ほめたたえました。</w:t>
                      </w:r>
                    </w:p>
                    <w:p w14:paraId="4FEBF47C" w14:textId="15F20E7A" w:rsidR="005C5F42" w:rsidRDefault="005C5F42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に　ある　すべての　もんだいも　すべて</w:t>
                      </w:r>
                    </w:p>
                    <w:p w14:paraId="236851F2" w14:textId="123B916B" w:rsidR="005C5F42" w:rsidRDefault="005C5F42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け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くだ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あいている　ところに</w:t>
                      </w:r>
                    </w:p>
                    <w:p w14:paraId="12465F03" w14:textId="1D738173" w:rsidR="005C5F42" w:rsidRPr="004C7B93" w:rsidRDefault="005C5F42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ぎのページ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ら　きりとって　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607756CB">
                <wp:simplePos x="0" y="0"/>
                <wp:positionH relativeFrom="column">
                  <wp:posOffset>400742</wp:posOffset>
                </wp:positionH>
                <wp:positionV relativeFrom="paragraph">
                  <wp:posOffset>31026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5C5F42" w:rsidRPr="00301FF3" w:rsidRDefault="005C5F42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31.55pt;margin-top:24.4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5C5F42" w:rsidRPr="00301FF3" w:rsidRDefault="005C5F42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5B71F495" w:rsidR="002416D8" w:rsidRDefault="004C7B9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2B702F47">
                <wp:simplePos x="0" y="0"/>
                <wp:positionH relativeFrom="margin">
                  <wp:posOffset>400050</wp:posOffset>
                </wp:positionH>
                <wp:positionV relativeFrom="paragraph">
                  <wp:posOffset>25654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128A1090" w:rsidR="005C5F42" w:rsidRPr="00FE73E9" w:rsidRDefault="005C5F42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5C5F42" w:rsidRPr="00FE73E9" w:rsidRDefault="005C5F42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5C5F42" w:rsidRDefault="005C5F42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31.5pt;margin-top:20.2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" filled="f" stroked="f" strokeweight=".5pt">
                <v:textbox>
                  <w:txbxContent>
                    <w:p w14:paraId="420807DF" w14:textId="128A1090" w:rsidR="005C5F42" w:rsidRPr="00FE73E9" w:rsidRDefault="005C5F42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5C5F42" w:rsidRPr="00FE73E9" w:rsidRDefault="005C5F42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5C5F42" w:rsidRDefault="005C5F42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1A">
        <w:rPr>
          <w:noProof/>
        </w:rPr>
        <w:drawing>
          <wp:anchor distT="0" distB="0" distL="114300" distR="114300" simplePos="0" relativeHeight="252743680" behindDoc="1" locked="0" layoutInCell="1" allowOverlap="1" wp14:anchorId="64515FEA" wp14:editId="4614388A">
            <wp:simplePos x="0" y="0"/>
            <wp:positionH relativeFrom="column">
              <wp:posOffset>-129654</wp:posOffset>
            </wp:positionH>
            <wp:positionV relativeFrom="paragraph">
              <wp:posOffset>-279779</wp:posOffset>
            </wp:positionV>
            <wp:extent cx="7010961" cy="5104263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5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917" cy="51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44274" w14:textId="6B6F4459" w:rsidR="002416D8" w:rsidRDefault="002416D8">
      <w:pPr>
        <w:widowControl/>
        <w:jc w:val="left"/>
      </w:pPr>
      <w:r>
        <w:br w:type="page"/>
      </w:r>
    </w:p>
    <w:p w14:paraId="0666183D" w14:textId="2384E64C" w:rsidR="00BB3386" w:rsidRDefault="005C5F42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4" behindDoc="0" locked="0" layoutInCell="1" allowOverlap="1" wp14:anchorId="2B3CA52A" wp14:editId="778D057C">
                <wp:simplePos x="0" y="0"/>
                <wp:positionH relativeFrom="column">
                  <wp:posOffset>2785745</wp:posOffset>
                </wp:positionH>
                <wp:positionV relativeFrom="paragraph">
                  <wp:posOffset>7719695</wp:posOffset>
                </wp:positionV>
                <wp:extent cx="1692275" cy="368300"/>
                <wp:effectExtent l="0" t="0" r="3175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368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D50EF" id="角丸四角形 49" o:spid="_x0000_s1026" style="position:absolute;left:0;text-align:left;margin-left:219.35pt;margin-top:607.85pt;width:133.25pt;height:29pt;z-index:251660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23E6C180" wp14:editId="78185E9A">
                <wp:simplePos x="0" y="0"/>
                <wp:positionH relativeFrom="column">
                  <wp:posOffset>609600</wp:posOffset>
                </wp:positionH>
                <wp:positionV relativeFrom="paragraph">
                  <wp:posOffset>7715250</wp:posOffset>
                </wp:positionV>
                <wp:extent cx="1539875" cy="368300"/>
                <wp:effectExtent l="0" t="0" r="317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368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68A2F2" id="角丸四角形 47" o:spid="_x0000_s1026" style="position:absolute;left:0;text-align:left;margin-left:48pt;margin-top:607.5pt;width:121.25pt;height:29pt;z-index:251659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62DE0896" wp14:editId="59F24430">
                <wp:simplePos x="0" y="0"/>
                <wp:positionH relativeFrom="column">
                  <wp:posOffset>1364615</wp:posOffset>
                </wp:positionH>
                <wp:positionV relativeFrom="paragraph">
                  <wp:posOffset>2845435</wp:posOffset>
                </wp:positionV>
                <wp:extent cx="1692322" cy="368490"/>
                <wp:effectExtent l="0" t="0" r="3175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368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28B51" id="角丸四角形 40" o:spid="_x0000_s1026" style="position:absolute;left:0;text-align:left;margin-left:107.45pt;margin-top:224.05pt;width:133.25pt;height:29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8E3D67">
        <w:rPr>
          <w:noProof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7D2556A4" wp14:editId="3E2EC439">
                <wp:simplePos x="0" y="0"/>
                <wp:positionH relativeFrom="column">
                  <wp:posOffset>457200</wp:posOffset>
                </wp:positionH>
                <wp:positionV relativeFrom="paragraph">
                  <wp:posOffset>6393976</wp:posOffset>
                </wp:positionV>
                <wp:extent cx="3575713" cy="368490"/>
                <wp:effectExtent l="0" t="0" r="5715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713" cy="368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51A4AD" id="角丸四角形 46" o:spid="_x0000_s1026" style="position:absolute;left:0;text-align:left;margin-left:36pt;margin-top:503.45pt;width:281.55pt;height:29pt;z-index:2516582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="008E3D67"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2A308BC5" wp14:editId="232A8FEE">
                <wp:simplePos x="0" y="0"/>
                <wp:positionH relativeFrom="column">
                  <wp:posOffset>2777319</wp:posOffset>
                </wp:positionH>
                <wp:positionV relativeFrom="paragraph">
                  <wp:posOffset>5042848</wp:posOffset>
                </wp:positionV>
                <wp:extent cx="2347415" cy="36849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415" cy="368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7B3588" id="角丸四角形 45" o:spid="_x0000_s1026" style="position:absolute;left:0;text-align:left;margin-left:218.7pt;margin-top:397.05pt;width:184.85pt;height:29pt;z-index:2516572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8E3D67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073E9A99" wp14:editId="32E07368">
                <wp:simplePos x="0" y="0"/>
                <wp:positionH relativeFrom="column">
                  <wp:posOffset>607060</wp:posOffset>
                </wp:positionH>
                <wp:positionV relativeFrom="paragraph">
                  <wp:posOffset>5042383</wp:posOffset>
                </wp:positionV>
                <wp:extent cx="1692322" cy="368490"/>
                <wp:effectExtent l="0" t="0" r="3175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368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5A8F63" id="角丸四角形 42" o:spid="_x0000_s1026" style="position:absolute;left:0;text-align:left;margin-left:47.8pt;margin-top:397.05pt;width:133.25pt;height:29pt;z-index:251656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8E3D67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551ECC4" wp14:editId="67B81D5E">
                <wp:simplePos x="0" y="0"/>
                <wp:positionH relativeFrom="column">
                  <wp:posOffset>2299648</wp:posOffset>
                </wp:positionH>
                <wp:positionV relativeFrom="paragraph">
                  <wp:posOffset>3691719</wp:posOffset>
                </wp:positionV>
                <wp:extent cx="2906973" cy="368490"/>
                <wp:effectExtent l="0" t="0" r="8255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973" cy="368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4FEDA0" id="角丸四角形 41" o:spid="_x0000_s1026" style="position:absolute;left:0;text-align:left;margin-left:181.05pt;margin-top:290.7pt;width:228.9pt;height:29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="008E3D6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1D4B8F05">
                <wp:simplePos x="0" y="0"/>
                <wp:positionH relativeFrom="margin">
                  <wp:posOffset>199390</wp:posOffset>
                </wp:positionH>
                <wp:positionV relativeFrom="paragraph">
                  <wp:posOffset>2849567</wp:posOffset>
                </wp:positionV>
                <wp:extent cx="6275705" cy="68619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8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41B8E" w14:textId="6629105B" w:rsidR="005C5F42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に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い。</w:t>
                            </w:r>
                          </w:p>
                          <w:p w14:paraId="5A0218CE" w14:textId="77777777" w:rsidR="005C5F42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かし、わたし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るもの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あ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げよう。</w:t>
                            </w:r>
                          </w:p>
                          <w:p w14:paraId="4A6FC09D" w14:textId="77777777" w:rsidR="005C5F42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ナザレ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　　　　）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65C6C62" w14:textId="0E2639F1" w:rsidR="005C5F42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よって、あるきなさい」</w:t>
                            </w:r>
                          </w:p>
                          <w:p w14:paraId="24400C19" w14:textId="77777777" w:rsidR="005C5F42" w:rsidRPr="008E3D67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089BEF9A" w14:textId="31B753EF" w:rsidR="005C5F42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　　）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ころ、</w:t>
                            </w:r>
                          </w:p>
                          <w:p w14:paraId="7AF403EC" w14:textId="77777777" w:rsidR="005C5F42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びょうき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もの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やされ、あくれいは</w:t>
                            </w:r>
                          </w:p>
                          <w:p w14:paraId="7CDB78F1" w14:textId="77777777" w:rsidR="005C5F42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なれ、サマリヤ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ち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81CD9B9" w14:textId="13E2F2AB" w:rsidR="005C5F42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　　　　　　　）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ふれました。</w:t>
                            </w:r>
                          </w:p>
                          <w:p w14:paraId="03736B8B" w14:textId="77777777" w:rsidR="005C5F42" w:rsidRPr="008E3D67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2354E11D" w14:textId="77777777" w:rsidR="005C5F42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みことばには、</w:t>
                            </w:r>
                          </w:p>
                          <w:p w14:paraId="7DF165C5" w14:textId="7E79F5EC" w:rsidR="005C5F42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）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E3D6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りま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102EF119" w14:textId="77777777" w:rsidR="005C5F42" w:rsidRPr="008E3D67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52C52978" w14:textId="77777777" w:rsidR="005C5F42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  <w:p w14:paraId="4610A52C" w14:textId="323B874B" w:rsidR="005C5F42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きんぎん、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>、みことば、の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つたえた</w:t>
                            </w:r>
                          </w:p>
                          <w:p w14:paraId="30C2241C" w14:textId="741EE530" w:rsidR="005C5F42" w:rsidRPr="008E3D67" w:rsidRDefault="005C5F42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おお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よろこ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>い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>ち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15.7pt;margin-top:224.4pt;width:494.15pt;height:540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" filled="f" stroked="f" strokeweight=".5pt">
                <v:textbox>
                  <w:txbxContent>
                    <w:p w14:paraId="65441B8E" w14:textId="6629105B" w:rsidR="005C5F42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に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い。</w:t>
                      </w:r>
                    </w:p>
                    <w:p w14:paraId="5A0218CE" w14:textId="77777777" w:rsidR="005C5F42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かし、わたし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るもの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あ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げよう。</w:t>
                      </w:r>
                    </w:p>
                    <w:p w14:paraId="4A6FC09D" w14:textId="77777777" w:rsidR="005C5F42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ナザレ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　　　　）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65C6C62" w14:textId="0E2639F1" w:rsidR="005C5F42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よって、あるきなさい」</w:t>
                      </w:r>
                    </w:p>
                    <w:p w14:paraId="24400C19" w14:textId="77777777" w:rsidR="005C5F42" w:rsidRPr="008E3D67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089BEF9A" w14:textId="31B753EF" w:rsidR="005C5F42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　　）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ころ、</w:t>
                      </w:r>
                    </w:p>
                    <w:p w14:paraId="7AF403EC" w14:textId="77777777" w:rsidR="005C5F42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びょうき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もの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やされ、あくれいは</w:t>
                      </w:r>
                    </w:p>
                    <w:p w14:paraId="7CDB78F1" w14:textId="77777777" w:rsidR="005C5F42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なれ、サマリヤ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ち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81CD9B9" w14:textId="13E2F2AB" w:rsidR="005C5F42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　　　　　　　）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ふれました。</w:t>
                      </w:r>
                    </w:p>
                    <w:p w14:paraId="03736B8B" w14:textId="77777777" w:rsidR="005C5F42" w:rsidRPr="008E3D67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2354E11D" w14:textId="77777777" w:rsidR="005C5F42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みことばには、</w:t>
                      </w:r>
                    </w:p>
                    <w:p w14:paraId="7DF165C5" w14:textId="7E79F5EC" w:rsidR="005C5F42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）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E3D6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ります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。</w:t>
                      </w:r>
                    </w:p>
                    <w:p w14:paraId="102EF119" w14:textId="77777777" w:rsidR="005C5F42" w:rsidRPr="008E3D67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52C52978" w14:textId="77777777" w:rsidR="005C5F42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</w:p>
                    <w:p w14:paraId="4610A52C" w14:textId="323B874B" w:rsidR="005C5F42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きんぎん、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>、みことば、の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つたえた</w:t>
                      </w:r>
                    </w:p>
                    <w:p w14:paraId="30C2241C" w14:textId="741EE530" w:rsidR="005C5F42" w:rsidRPr="008E3D67" w:rsidRDefault="005C5F42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おお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よろこ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>いや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>ち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D6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18814859">
                <wp:simplePos x="0" y="0"/>
                <wp:positionH relativeFrom="margin">
                  <wp:posOffset>5405120</wp:posOffset>
                </wp:positionH>
                <wp:positionV relativeFrom="paragraph">
                  <wp:posOffset>1152847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C5F42" w:rsidRPr="00A46B3C" w:rsidRDefault="005C5F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25.6pt;margin-top:90.8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3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5C5F42" w:rsidRPr="00A46B3C" w:rsidRDefault="005C5F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B9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2569C20A">
                <wp:simplePos x="0" y="0"/>
                <wp:positionH relativeFrom="column">
                  <wp:posOffset>690482</wp:posOffset>
                </wp:positionH>
                <wp:positionV relativeFrom="paragraph">
                  <wp:posOffset>45855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C5F42" w:rsidRDefault="005C5F4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C5F42" w:rsidRPr="00301FF3" w:rsidRDefault="005C5F4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54.35pt;margin-top:36.1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cz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A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" filled="f" stroked="f" strokeweight=".5pt">
                <v:textbox>
                  <w:txbxContent>
                    <w:p w14:paraId="1887600E" w14:textId="77777777" w:rsidR="005C5F42" w:rsidRDefault="005C5F4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C5F42" w:rsidRPr="00301FF3" w:rsidRDefault="005C5F4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A5A1A">
        <w:rPr>
          <w:noProof/>
        </w:rPr>
        <w:drawing>
          <wp:anchor distT="0" distB="0" distL="114300" distR="114300" simplePos="0" relativeHeight="252744704" behindDoc="1" locked="0" layoutInCell="1" allowOverlap="1" wp14:anchorId="7D006754" wp14:editId="6ACECED5">
            <wp:simplePos x="0" y="0"/>
            <wp:positionH relativeFrom="column">
              <wp:posOffset>-102358</wp:posOffset>
            </wp:positionH>
            <wp:positionV relativeFrom="paragraph">
              <wp:posOffset>-197893</wp:posOffset>
            </wp:positionV>
            <wp:extent cx="6933062" cy="10024831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972" cy="1004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6A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296CCF75">
                <wp:simplePos x="0" y="0"/>
                <wp:positionH relativeFrom="column">
                  <wp:posOffset>38735</wp:posOffset>
                </wp:positionH>
                <wp:positionV relativeFrom="paragraph">
                  <wp:posOffset>5541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C5F42" w:rsidRPr="00F71179" w:rsidRDefault="005C5F4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3.05pt;margin-top:4.3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5C5F42" w:rsidRPr="00F71179" w:rsidRDefault="005C5F4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4E5F725A">
                <wp:simplePos x="0" y="0"/>
                <wp:positionH relativeFrom="column">
                  <wp:posOffset>815009</wp:posOffset>
                </wp:positionH>
                <wp:positionV relativeFrom="paragraph">
                  <wp:posOffset>47310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C5F42" w:rsidRDefault="005C5F4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C5F42" w:rsidRPr="00C17C6A" w:rsidRDefault="005C5F4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C5F42" w:rsidRPr="00A46B3C" w:rsidRDefault="005C5F4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C5F42" w:rsidRDefault="005C5F4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C5F42" w:rsidRDefault="005C5F4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C5F42" w:rsidRDefault="005C5F4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4B6BD05" w14:textId="4F9728EE" w:rsidR="005C5F42" w:rsidRPr="005A46A8" w:rsidRDefault="005C5F42" w:rsidP="00096E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）に　したの　たんごから　みつけ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4.15pt;margin-top:37.25pt;width:331.7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DW5GF8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5C5F42" w:rsidRDefault="005C5F4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C5F42" w:rsidRPr="00C17C6A" w:rsidRDefault="005C5F4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C5F42" w:rsidRPr="00A46B3C" w:rsidRDefault="005C5F4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C5F42" w:rsidRDefault="005C5F4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C5F42" w:rsidRDefault="005C5F4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C5F42" w:rsidRDefault="005C5F4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4B6BD05" w14:textId="4F9728EE" w:rsidR="005C5F42" w:rsidRPr="005A46A8" w:rsidRDefault="005C5F42" w:rsidP="00096E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）に　したの　たんごから　みつけ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3409604B" w:rsidR="00AD4F6B" w:rsidRDefault="009A5A1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745728" behindDoc="1" locked="0" layoutInCell="1" allowOverlap="1" wp14:anchorId="0CD60B29" wp14:editId="0E8F02E7">
            <wp:simplePos x="0" y="0"/>
            <wp:positionH relativeFrom="column">
              <wp:posOffset>-183240</wp:posOffset>
            </wp:positionH>
            <wp:positionV relativeFrom="paragraph">
              <wp:posOffset>-279400</wp:posOffset>
            </wp:positionV>
            <wp:extent cx="7041225" cy="10181230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225" cy="1018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8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3A921FEF">
                <wp:simplePos x="0" y="0"/>
                <wp:positionH relativeFrom="column">
                  <wp:posOffset>87768</wp:posOffset>
                </wp:positionH>
                <wp:positionV relativeFrom="paragraph">
                  <wp:posOffset>97514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C5F42" w:rsidRPr="00F71179" w:rsidRDefault="005C5F4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F71179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C5F42" w:rsidRPr="00700E87" w:rsidRDefault="005C5F42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left:0;text-align:left;margin-left:6.9pt;margin-top:7.7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A7OuZh4AAAAAkBAAAPAAAAZHJzL2Rvd25y&#10;ZXYueG1sTI/BTsMwDIbvk3iHyEjctnQbLaw0nTokQOLCGGjimDamrWicqsm2wtPjneBk/fqs35+z&#10;9Wg7ccTBt44UzGcRCKTKmZZqBe9vD9NbED5oMrpzhAq+0cM6v5hkOjXuRK943IVacAn5VCtoQuhT&#10;KX3VoNV+5nokZp9usDpwHGppBn3ictvJRRQl0uqW+EKje7xvsPraHayCn9YXT9uXTSg38cdjtH1O&#10;/L5IlLq6HIs7EAHH8LcMZ31Wh5ydSncg40XHecnmgWd8DYL5Ip7fgCjPYLUEmWfy/wf5L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A7OuZh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5C5F42" w:rsidRPr="00F71179" w:rsidRDefault="005C5F4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F71179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C5F42" w:rsidRPr="00700E87" w:rsidRDefault="005C5F42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AB14F4D" w:rsidR="00BB3386" w:rsidRDefault="00851AC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034031B8">
                <wp:simplePos x="0" y="0"/>
                <wp:positionH relativeFrom="column">
                  <wp:posOffset>447675</wp:posOffset>
                </wp:positionH>
                <wp:positionV relativeFrom="paragraph">
                  <wp:posOffset>85725</wp:posOffset>
                </wp:positionV>
                <wp:extent cx="6412230" cy="30003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C5F42" w:rsidRDefault="005C5F42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C5F42" w:rsidRDefault="005C5F42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5C5F42" w:rsidRDefault="005C5F42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B643BC" w14:textId="150D44BA" w:rsidR="005C5F42" w:rsidRDefault="005C5F42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ピリポ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マリ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ちに　ふくいんを　つたえました。</w:t>
                            </w:r>
                          </w:p>
                          <w:p w14:paraId="39124C71" w14:textId="09FD89B2" w:rsidR="005C5F42" w:rsidRDefault="005C5F42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くれい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れていって　びょうきの　ひとたちが　なおりました。</w:t>
                            </w:r>
                          </w:p>
                          <w:p w14:paraId="5E9822AA" w14:textId="0FC27D9B" w:rsidR="005C5F42" w:rsidRDefault="005C5F42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サマリヤの　まちに　おおきな　よろこびが　ありました。</w:t>
                            </w:r>
                          </w:p>
                          <w:p w14:paraId="335966F8" w14:textId="401D55EF" w:rsidR="005C5F42" w:rsidRDefault="005C5F42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が　つたえられる　ところには　おおくの　ひとが</w:t>
                            </w:r>
                          </w:p>
                          <w:p w14:paraId="40767663" w14:textId="5B7A169A" w:rsidR="005C5F42" w:rsidRDefault="005C5F42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され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たらきが　お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わり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や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49989BEC" w14:textId="77777777" w:rsidR="005C5F42" w:rsidRDefault="005C5F42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だれなのか　か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えて　いのりましょう。　</w:t>
                            </w:r>
                          </w:p>
                          <w:p w14:paraId="46BA4BDE" w14:textId="05AFF66A" w:rsidR="005C5F42" w:rsidRDefault="005C5F42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の　えに　かくれ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つけましょう。</w:t>
                            </w:r>
                          </w:p>
                          <w:p w14:paraId="375233C3" w14:textId="77777777" w:rsidR="005C5F42" w:rsidRPr="00DB1DE2" w:rsidRDefault="005C5F42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99DBDF" w14:textId="77777777" w:rsidR="005C5F42" w:rsidRDefault="005C5F42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F3123" w14:textId="77777777" w:rsidR="005C5F42" w:rsidRDefault="005C5F42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8CEFDD" w14:textId="77777777" w:rsidR="005C5F42" w:rsidRDefault="005C5F42" w:rsidP="00376F0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A7CBB4C" w14:textId="77777777" w:rsidR="005C5F42" w:rsidRDefault="005C5F42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00B66C" w14:textId="15665E28" w:rsidR="005C5F42" w:rsidRPr="00DB1DE2" w:rsidRDefault="005C5F42" w:rsidP="003814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Pr="00DB1DE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ハンガ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かもめ　　　　　　　かみひこうき　　　　えんぴつ</w:t>
                            </w:r>
                          </w:p>
                          <w:p w14:paraId="686321C0" w14:textId="77777777" w:rsidR="005C5F42" w:rsidRPr="003814E4" w:rsidRDefault="005C5F42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E50A0DA" w14:textId="77777777" w:rsidR="005C5F42" w:rsidRDefault="005C5F42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114744" w14:textId="77777777" w:rsidR="005C5F42" w:rsidRDefault="005C5F42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E7A332" w14:textId="77777777" w:rsidR="005C5F42" w:rsidRDefault="005C5F42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76C5E13" w14:textId="77777777" w:rsidR="005C5F42" w:rsidRDefault="005C5F42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61EAFD" w14:textId="77777777" w:rsidR="005C5F42" w:rsidRDefault="005C5F42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80B33F" w14:textId="77777777" w:rsidR="005C5F42" w:rsidRDefault="005C5F42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69285D" w14:textId="77777777" w:rsidR="005C5F42" w:rsidRDefault="005C5F42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F3E65A1" w14:textId="77777777" w:rsidR="005C5F42" w:rsidRDefault="005C5F42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DB644" w14:textId="77777777" w:rsidR="005C5F42" w:rsidRDefault="005C5F42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D6344F" w14:textId="77777777" w:rsidR="005C5F42" w:rsidRDefault="005C5F42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A179DC" w14:textId="77777777" w:rsidR="005C5F42" w:rsidRPr="003814E4" w:rsidRDefault="005C5F42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B66CA0" w14:textId="1C709389" w:rsidR="005C5F42" w:rsidRDefault="005C5F42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5276F64B" w:rsidR="005C5F42" w:rsidRPr="000C62D3" w:rsidRDefault="005C5F42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35.25pt;margin-top:6.75pt;width:504.9pt;height:23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" filled="f" stroked="f" strokeweight=".5pt">
                <v:textbox>
                  <w:txbxContent>
                    <w:p w14:paraId="3ABB35BA" w14:textId="77777777" w:rsidR="005C5F42" w:rsidRDefault="005C5F42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C5F42" w:rsidRDefault="005C5F42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5C5F42" w:rsidRDefault="005C5F42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B643BC" w14:textId="150D44BA" w:rsidR="005C5F42" w:rsidRDefault="005C5F42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ピリポ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マリ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ちに　ふくいんを　つたえました。</w:t>
                      </w:r>
                    </w:p>
                    <w:p w14:paraId="39124C71" w14:textId="09FD89B2" w:rsidR="005C5F42" w:rsidRDefault="005C5F42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くれい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れていって　びょうきの　ひとたちが　なおりました。</w:t>
                      </w:r>
                    </w:p>
                    <w:p w14:paraId="5E9822AA" w14:textId="0FC27D9B" w:rsidR="005C5F42" w:rsidRDefault="005C5F42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サマリヤの　まちに　おおきな　よろこびが　ありました。</w:t>
                      </w:r>
                    </w:p>
                    <w:p w14:paraId="335966F8" w14:textId="401D55EF" w:rsidR="005C5F42" w:rsidRDefault="005C5F42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が　つたえられる　ところには　おおくの　ひとが</w:t>
                      </w:r>
                    </w:p>
                    <w:p w14:paraId="40767663" w14:textId="5B7A169A" w:rsidR="005C5F42" w:rsidRDefault="005C5F42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やされ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たらきが　お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わり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やさ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49989BEC" w14:textId="77777777" w:rsidR="005C5F42" w:rsidRDefault="005C5F42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だれなのか　か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えて　いのりましょう。　</w:t>
                      </w:r>
                    </w:p>
                    <w:p w14:paraId="46BA4BDE" w14:textId="05AFF66A" w:rsidR="005C5F42" w:rsidRDefault="005C5F42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の　えに　かくれてい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つけましょう。</w:t>
                      </w:r>
                    </w:p>
                    <w:p w14:paraId="375233C3" w14:textId="77777777" w:rsidR="005C5F42" w:rsidRPr="00DB1DE2" w:rsidRDefault="005C5F42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99DBDF" w14:textId="77777777" w:rsidR="005C5F42" w:rsidRDefault="005C5F42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F3123" w14:textId="77777777" w:rsidR="005C5F42" w:rsidRDefault="005C5F42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8CEFDD" w14:textId="77777777" w:rsidR="005C5F42" w:rsidRDefault="005C5F42" w:rsidP="00376F0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A7CBB4C" w14:textId="77777777" w:rsidR="005C5F42" w:rsidRDefault="005C5F42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00B66C" w14:textId="15665E28" w:rsidR="005C5F42" w:rsidRPr="00DB1DE2" w:rsidRDefault="005C5F42" w:rsidP="003814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Pr="00DB1DE2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ハンガー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かもめ　　　　　　　かみひこうき　　　　えんぴつ</w:t>
                      </w:r>
                    </w:p>
                    <w:p w14:paraId="686321C0" w14:textId="77777777" w:rsidR="005C5F42" w:rsidRPr="003814E4" w:rsidRDefault="005C5F42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E50A0DA" w14:textId="77777777" w:rsidR="005C5F42" w:rsidRDefault="005C5F42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114744" w14:textId="77777777" w:rsidR="005C5F42" w:rsidRDefault="005C5F42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E7A332" w14:textId="77777777" w:rsidR="005C5F42" w:rsidRDefault="005C5F42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76C5E13" w14:textId="77777777" w:rsidR="005C5F42" w:rsidRDefault="005C5F42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61EAFD" w14:textId="77777777" w:rsidR="005C5F42" w:rsidRDefault="005C5F42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80B33F" w14:textId="77777777" w:rsidR="005C5F42" w:rsidRDefault="005C5F42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69285D" w14:textId="77777777" w:rsidR="005C5F42" w:rsidRDefault="005C5F42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F3E65A1" w14:textId="77777777" w:rsidR="005C5F42" w:rsidRDefault="005C5F42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DB644" w14:textId="77777777" w:rsidR="005C5F42" w:rsidRDefault="005C5F42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D6344F" w14:textId="77777777" w:rsidR="005C5F42" w:rsidRDefault="005C5F42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A179DC" w14:textId="77777777" w:rsidR="005C5F42" w:rsidRPr="003814E4" w:rsidRDefault="005C5F42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B66CA0" w14:textId="1C709389" w:rsidR="005C5F42" w:rsidRDefault="005C5F42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5276F64B" w:rsidR="005C5F42" w:rsidRPr="000C62D3" w:rsidRDefault="005C5F42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3E0997A1">
                <wp:simplePos x="0" y="0"/>
                <wp:positionH relativeFrom="column">
                  <wp:posOffset>558417</wp:posOffset>
                </wp:positionH>
                <wp:positionV relativeFrom="paragraph">
                  <wp:posOffset>18097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C5F42" w:rsidRDefault="005C5F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C5F42" w:rsidRPr="00301FF3" w:rsidRDefault="005C5F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3.95pt;margin-top:14.25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DcOe2H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5C5F42" w:rsidRDefault="005C5F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C5F42" w:rsidRPr="00301FF3" w:rsidRDefault="005C5F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5FA3433" w:rsidR="00BB3386" w:rsidRDefault="000C62D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110AC239">
                <wp:simplePos x="0" y="0"/>
                <wp:positionH relativeFrom="column">
                  <wp:posOffset>5191760</wp:posOffset>
                </wp:positionH>
                <wp:positionV relativeFrom="paragraph">
                  <wp:posOffset>6007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C5F42" w:rsidRPr="00A46B3C" w:rsidRDefault="005C5F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8.8pt;margin-top:47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DWzN2M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5C5F42" w:rsidRPr="00A46B3C" w:rsidRDefault="005C5F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76F06032" w14:textId="018AF993" w:rsidR="00BB3386" w:rsidRDefault="009A5A1A">
      <w:r>
        <w:rPr>
          <w:noProof/>
        </w:rPr>
        <w:lastRenderedPageBreak/>
        <w:drawing>
          <wp:anchor distT="0" distB="0" distL="114300" distR="114300" simplePos="0" relativeHeight="252746752" behindDoc="1" locked="0" layoutInCell="1" allowOverlap="1" wp14:anchorId="55BDFDAC" wp14:editId="26964424">
            <wp:simplePos x="0" y="0"/>
            <wp:positionH relativeFrom="column">
              <wp:posOffset>-197893</wp:posOffset>
            </wp:positionH>
            <wp:positionV relativeFrom="paragraph">
              <wp:posOffset>-143301</wp:posOffset>
            </wp:positionV>
            <wp:extent cx="6960359" cy="1006430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718" cy="10070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AC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710B684A">
                <wp:simplePos x="0" y="0"/>
                <wp:positionH relativeFrom="column">
                  <wp:posOffset>23854</wp:posOffset>
                </wp:positionH>
                <wp:positionV relativeFrom="paragraph">
                  <wp:posOffset>14577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5C5F42" w:rsidRPr="00F71179" w:rsidRDefault="005C5F4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left:0;text-align:left;margin-left:1.9pt;margin-top:11.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5C5F42" w:rsidRPr="00F71179" w:rsidRDefault="005C5F4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1E50F51" w:rsidR="00BB3386" w:rsidRDefault="0022378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1D45228A">
                <wp:simplePos x="0" y="0"/>
                <wp:positionH relativeFrom="column">
                  <wp:posOffset>5318180</wp:posOffset>
                </wp:positionH>
                <wp:positionV relativeFrom="paragraph">
                  <wp:posOffset>876742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5C5F42" w:rsidRPr="00A46B3C" w:rsidRDefault="005C5F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6" type="#_x0000_t202" style="position:absolute;margin-left:418.75pt;margin-top:69.0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b/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5C5F42" w:rsidRPr="00A46B3C" w:rsidRDefault="005C5F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851AC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004ABD30">
                <wp:simplePos x="0" y="0"/>
                <wp:positionH relativeFrom="margin">
                  <wp:posOffset>601345</wp:posOffset>
                </wp:positionH>
                <wp:positionV relativeFrom="paragraph">
                  <wp:posOffset>154498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5C5F42" w:rsidRDefault="005C5F4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5C5F42" w:rsidRDefault="005C5F4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5C5F42" w:rsidRPr="00A93FB6" w:rsidRDefault="005C5F4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5C5F42" w:rsidRDefault="005C5F42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DDB9E6" w14:textId="784B8356" w:rsidR="005C5F42" w:rsidRDefault="005C5F42" w:rsidP="00DB1DE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　かぞく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ことば　いのり　でんどうの</w:t>
                            </w:r>
                          </w:p>
                          <w:p w14:paraId="1AFE8B0B" w14:textId="05642A28" w:rsidR="005C5F42" w:rsidRDefault="005C5F42" w:rsidP="00DB1DE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（まいに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ど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ち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」）</w:t>
                            </w:r>
                          </w:p>
                          <w:p w14:paraId="6EB20623" w14:textId="569CBF5A" w:rsidR="005C5F42" w:rsidRDefault="005C5F42" w:rsidP="00DB1DE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る　へいあ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って　しょうりする　ほうほうは　</w:t>
                            </w:r>
                          </w:p>
                          <w:p w14:paraId="6A05D643" w14:textId="28990B74" w:rsidR="005C5F42" w:rsidRDefault="005C5F42" w:rsidP="00DB1DE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はなしてみて　じか</w:t>
                            </w:r>
                          </w:p>
                          <w:p w14:paraId="1259373D" w14:textId="23F8D05E" w:rsidR="005C5F42" w:rsidRPr="00DB1DE2" w:rsidRDefault="005C5F42" w:rsidP="00DB1DE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ょうげんしましょう。</w:t>
                            </w:r>
                          </w:p>
                          <w:p w14:paraId="780C0BCD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DA64C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5C5F42" w:rsidRDefault="005C5F4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5C5F42" w:rsidRPr="00656CE9" w:rsidRDefault="005C5F42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7" type="#_x0000_t202" style="position:absolute;margin-left:47.35pt;margin-top:12.15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vy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" filled="f" stroked="f" strokeweight=".5pt">
                <v:textbox>
                  <w:txbxContent>
                    <w:p w14:paraId="3CE46D22" w14:textId="77777777" w:rsidR="005C5F42" w:rsidRDefault="005C5F4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5C5F42" w:rsidRDefault="005C5F4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5C5F42" w:rsidRPr="00A93FB6" w:rsidRDefault="005C5F4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5C5F42" w:rsidRDefault="005C5F42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DDB9E6" w14:textId="784B8356" w:rsidR="005C5F42" w:rsidRDefault="005C5F42" w:rsidP="00DB1DE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　かぞく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ことば　いのり　でんどうの</w:t>
                      </w:r>
                    </w:p>
                    <w:p w14:paraId="1AFE8B0B" w14:textId="05642A28" w:rsidR="005C5F42" w:rsidRDefault="005C5F42" w:rsidP="00DB1DE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（まいに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ど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ち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」）</w:t>
                      </w:r>
                    </w:p>
                    <w:p w14:paraId="6EB20623" w14:textId="569CBF5A" w:rsidR="005C5F42" w:rsidRDefault="005C5F42" w:rsidP="00DB1DE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る　へいあ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って　しょうりする　ほうほうは　</w:t>
                      </w:r>
                    </w:p>
                    <w:p w14:paraId="6A05D643" w14:textId="28990B74" w:rsidR="005C5F42" w:rsidRDefault="005C5F42" w:rsidP="00DB1DE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はなしてみて　じか</w:t>
                      </w:r>
                    </w:p>
                    <w:p w14:paraId="1259373D" w14:textId="23F8D05E" w:rsidR="005C5F42" w:rsidRPr="00DB1DE2" w:rsidRDefault="005C5F42" w:rsidP="00DB1DE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ょうげんしましょう。</w:t>
                      </w:r>
                    </w:p>
                    <w:p w14:paraId="780C0BCD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DA64C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5C5F42" w:rsidRDefault="005C5F4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5C5F42" w:rsidRPr="00656CE9" w:rsidRDefault="005C5F42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AC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4E487EA1">
                <wp:simplePos x="0" y="0"/>
                <wp:positionH relativeFrom="column">
                  <wp:posOffset>513246</wp:posOffset>
                </wp:positionH>
                <wp:positionV relativeFrom="paragraph">
                  <wp:posOffset>269240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5C5F42" w:rsidRPr="00301FF3" w:rsidRDefault="005C5F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0.4pt;margin-top:21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U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o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" filled="f" stroked="f" strokeweight=".5pt">
                <v:textbox>
                  <w:txbxContent>
                    <w:p w14:paraId="1E4D1AC4" w14:textId="77777777" w:rsidR="005C5F42" w:rsidRPr="00301FF3" w:rsidRDefault="005C5F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1C14AB7D" w:rsidR="009C72B8" w:rsidRDefault="009A5A1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47776" behindDoc="1" locked="0" layoutInCell="1" allowOverlap="1" wp14:anchorId="0C876326" wp14:editId="56873795">
            <wp:simplePos x="0" y="0"/>
            <wp:positionH relativeFrom="column">
              <wp:posOffset>-170598</wp:posOffset>
            </wp:positionH>
            <wp:positionV relativeFrom="paragraph">
              <wp:posOffset>-234554</wp:posOffset>
            </wp:positionV>
            <wp:extent cx="7028597" cy="10162970"/>
            <wp:effectExtent l="0" t="0" r="127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1ba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132" cy="1016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8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09E1F73A">
                <wp:simplePos x="0" y="0"/>
                <wp:positionH relativeFrom="column">
                  <wp:posOffset>11871</wp:posOffset>
                </wp:positionH>
                <wp:positionV relativeFrom="paragraph">
                  <wp:posOffset>13600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5C5F42" w:rsidRPr="00F71179" w:rsidRDefault="005C5F4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.95pt;margin-top:10.7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/eXkY3wAAAAgBAAAPAAAAZHJzL2Rv&#10;d25yZXYueG1sTI/BTsMwEETvlfgHa5G4tU7TNqIhTpUiARIXSkGIoxMvSUS8jmK3DXw9y6k9zs5o&#10;9k22GW0njjj41pGC+SwCgVQ501Kt4P3tYXoLwgdNRneOUMEPetjkV5NMp8ad6BWP+1ALLiGfagVN&#10;CH0qpa8atNrPXI/E3pcbrA4sh1qaQZ+43HYyjqJEWt0Sf2h0j/cNVt/7g1Xw2/riafeyDeV29fkY&#10;7Z4T/1EkSt1cj8UdiIBjOIfhH5/RIWem0h3IeNGxXnNQQTxfgmA7Xqx5Scn35WoBMs/k5YD8Dw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L95eRj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5C5F42" w:rsidRPr="00F71179" w:rsidRDefault="005C5F4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396DEDB4" w:rsidR="00BB3386" w:rsidRDefault="00823687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266A2894">
                <wp:simplePos x="0" y="0"/>
                <wp:positionH relativeFrom="margin">
                  <wp:posOffset>130810</wp:posOffset>
                </wp:positionH>
                <wp:positionV relativeFrom="paragraph">
                  <wp:posOffset>204470</wp:posOffset>
                </wp:positionV>
                <wp:extent cx="6504167" cy="959675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167" cy="959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5C5F42" w:rsidRDefault="005C5F4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5C5F42" w:rsidRPr="009B0389" w:rsidRDefault="005C5F4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5C5F42" w:rsidRDefault="005C5F42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24C245" w14:textId="77777777" w:rsidR="005C5F42" w:rsidRDefault="005C5F42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F8D081" w14:textId="0D14D9BF" w:rsidR="005C5F42" w:rsidRDefault="005C5F42" w:rsidP="00DB1DE2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ねが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おられ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で</w:t>
                            </w:r>
                          </w:p>
                          <w:p w14:paraId="6F0FC422" w14:textId="73F23BB7" w:rsidR="005C5F42" w:rsidRDefault="005C5F42" w:rsidP="00DB1DE2">
                            <w:pPr>
                              <w:snapToGrid w:val="0"/>
                              <w:ind w:right="1830"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ピリポの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しゃと　なりたいです。</w:t>
                            </w:r>
                          </w:p>
                          <w:p w14:paraId="2EE9D8B0" w14:textId="761547D6" w:rsidR="005C5F42" w:rsidRDefault="005C5F42" w:rsidP="00DB1DE2">
                            <w:pPr>
                              <w:snapToGrid w:val="0"/>
                              <w:ind w:right="1830"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ひ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めみながら　ひこうきの　モビールを　つくりましょう。</w:t>
                            </w:r>
                          </w:p>
                          <w:p w14:paraId="2971C6FE" w14:textId="77777777" w:rsidR="005C5F42" w:rsidRDefault="005C5F42" w:rsidP="00DB1DE2">
                            <w:pPr>
                              <w:snapToGrid w:val="0"/>
                              <w:ind w:right="1830"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07F838" w14:textId="77777777" w:rsidR="005C5F42" w:rsidRPr="0004781C" w:rsidRDefault="005C5F42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225831E" w14:textId="77777777" w:rsidR="005C5F42" w:rsidRPr="007F1254" w:rsidRDefault="005C5F42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82C67D6" w14:textId="294FCA18" w:rsidR="005C5F42" w:rsidRPr="007F1254" w:rsidRDefault="005C5F42" w:rsidP="0069547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もの　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　カッ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んまいどお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い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ぼ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つぎ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ページ</w:t>
                            </w:r>
                          </w:p>
                          <w:p w14:paraId="14C795F4" w14:textId="77777777" w:rsidR="005C5F42" w:rsidRPr="00357635" w:rsidRDefault="005C5F4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D65D6F" w14:textId="77777777" w:rsidR="005C5F42" w:rsidRPr="00851ACF" w:rsidRDefault="005C5F42" w:rsidP="00695473">
                            <w:pPr>
                              <w:snapToGrid w:val="0"/>
                              <w:ind w:right="390" w:firstLineChars="800" w:firstLine="224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8"/>
                              </w:rPr>
                            </w:pPr>
                          </w:p>
                          <w:p w14:paraId="41C48B31" w14:textId="58B885FB" w:rsidR="005C5F42" w:rsidRDefault="005C5F42" w:rsidP="00851ACF">
                            <w:pPr>
                              <w:snapToGrid w:val="0"/>
                              <w:ind w:right="390" w:firstLineChars="7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</w:rPr>
                              <w:t>せかいふくいんかの</w:t>
                            </w:r>
                          </w:p>
                          <w:p w14:paraId="39F8C121" w14:textId="49D30110" w:rsidR="005C5F42" w:rsidRPr="005C5F42" w:rsidRDefault="005C5F42" w:rsidP="005C5F42">
                            <w:pPr>
                              <w:snapToGrid w:val="0"/>
                              <w:ind w:right="390" w:firstLineChars="600" w:firstLine="2640"/>
                              <w:jc w:val="left"/>
                              <w:rPr>
                                <w:rFonts w:asciiTheme="majorEastAsia" w:eastAsiaTheme="majorEastAsia" w:hAnsiTheme="majorEastAsia"/>
                                <w:color w:val="D9E2F3" w:themeColor="accent5" w:themeTint="33"/>
                                <w:sz w:val="44"/>
                              </w:rPr>
                            </w:pPr>
                            <w:r w:rsidRPr="005C5F42">
                              <w:rPr>
                                <w:rFonts w:asciiTheme="majorEastAsia" w:eastAsiaTheme="majorEastAsia" w:hAnsiTheme="majorEastAsia" w:hint="eastAsia"/>
                                <w:color w:val="D9E2F3" w:themeColor="accent5" w:themeTint="33"/>
                                <w:sz w:val="44"/>
                              </w:rPr>
                              <w:t>ひこうき</w:t>
                            </w:r>
                            <w:r w:rsidRPr="005C5F42">
                              <w:rPr>
                                <w:rFonts w:asciiTheme="majorEastAsia" w:eastAsiaTheme="majorEastAsia" w:hAnsiTheme="majorEastAsia"/>
                                <w:color w:val="D9E2F3" w:themeColor="accent5" w:themeTint="33"/>
                                <w:sz w:val="44"/>
                              </w:rPr>
                              <w:t>モビールを</w:t>
                            </w:r>
                          </w:p>
                          <w:p w14:paraId="3EDC9FA6" w14:textId="40A70ABC" w:rsidR="005C5F42" w:rsidRPr="005C5F42" w:rsidRDefault="005C5F42" w:rsidP="00851ACF">
                            <w:pPr>
                              <w:snapToGrid w:val="0"/>
                              <w:ind w:right="390" w:firstLineChars="700" w:firstLine="30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F2CC" w:themeColor="accent4" w:themeTint="33"/>
                                <w:sz w:val="44"/>
                              </w:rPr>
                            </w:pPr>
                            <w:r w:rsidRPr="005C5F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 xml:space="preserve">　</w:t>
                            </w:r>
                            <w:r w:rsidRPr="005C5F42">
                              <w:rPr>
                                <w:rFonts w:asciiTheme="majorEastAsia" w:eastAsiaTheme="majorEastAsia" w:hAnsiTheme="majorEastAsia"/>
                                <w:color w:val="FFF2CC" w:themeColor="accent4" w:themeTint="33"/>
                                <w:sz w:val="44"/>
                              </w:rPr>
                              <w:t>つくろう</w:t>
                            </w:r>
                          </w:p>
                          <w:p w14:paraId="6FB7CA1A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B698E83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8CF029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E6340E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267CAF0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2E12875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3C275DD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B66EE74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6D694E9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11B6E09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4591C5E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9A23ED4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0512E71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56FA6AC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75A1DFA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73CE5A6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642E560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F666612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F61A005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F44CB30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D33D571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8902432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CC96B55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666A458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ABB9BB6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A51637E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F62B277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86542F6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FC6DF5C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73C055" w14:textId="77777777" w:rsidR="005C5F42" w:rsidRDefault="005C5F4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55C60081" w14:textId="224BEA02" w:rsidR="005C5F42" w:rsidRDefault="005C5F42" w:rsidP="005C5F42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5C5F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5C5F4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>①</w:t>
                            </w:r>
                            <w:r w:rsidRPr="005C5F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じゅんび</w:t>
                            </w:r>
                            <w:r w:rsidRPr="005C5F4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>するものを　そろえます</w:t>
                            </w:r>
                            <w:r w:rsidRPr="005C5F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　</w:t>
                            </w:r>
                            <w:r w:rsidRPr="005C5F4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>②</w:t>
                            </w:r>
                            <w:r w:rsidRPr="005C5F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つぎの</w:t>
                            </w:r>
                            <w:r w:rsidRPr="005C5F4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ページの　ひこうき　てんかいずを　きりぬきます</w:t>
                            </w:r>
                          </w:p>
                          <w:p w14:paraId="555D13F6" w14:textId="09FF0AAA" w:rsidR="005C5F42" w:rsidRDefault="005C5F42" w:rsidP="005C5F42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="0038209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③</w:t>
                            </w:r>
                            <w:r w:rsidR="0038209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>ひこうきの　どうたいの　せん</w:t>
                            </w:r>
                            <w:r w:rsidR="0038209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を</w:t>
                            </w:r>
                            <w:r w:rsidR="0038209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カッターで　きります</w:t>
                            </w:r>
                          </w:p>
                          <w:p w14:paraId="1848DD19" w14:textId="58141695" w:rsidR="00382092" w:rsidRPr="00382092" w:rsidRDefault="00382092" w:rsidP="005C5F42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38209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 xml:space="preserve">　　（ただ、カッターは　パパかママか　せんせ</w:t>
                            </w:r>
                            <w:r w:rsidRPr="0038209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いに</w:t>
                            </w:r>
                            <w:r w:rsidRPr="0038209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 xml:space="preserve">　たすけてもらいましょう）</w:t>
                            </w:r>
                          </w:p>
                          <w:p w14:paraId="1964EFD5" w14:textId="25DE3A05" w:rsidR="00382092" w:rsidRDefault="00382092" w:rsidP="005C5F42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38209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ひこう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の　はね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ひこう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どうたいに　さしこみます　</w:t>
                            </w:r>
                          </w:p>
                          <w:p w14:paraId="167F656D" w14:textId="5883A83D" w:rsidR="00382092" w:rsidRDefault="00382092" w:rsidP="005C5F42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ひこうき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せんまいどおし</w:t>
                            </w:r>
                            <w:r w:rsidRPr="0038209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>（ちゅうい！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>あなを　あけます</w:t>
                            </w:r>
                          </w:p>
                          <w:p w14:paraId="36619451" w14:textId="607DCF57" w:rsidR="00382092" w:rsidRDefault="00382092" w:rsidP="005C5F42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⑥あ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いとを　とおして　バランスを　とりながら　いとで　ひこうきを　</w:t>
                            </w:r>
                            <w:r w:rsidR="00207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ぼうに</w:t>
                            </w:r>
                            <w:r w:rsidR="00207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>むすびます</w:t>
                            </w:r>
                          </w:p>
                          <w:p w14:paraId="23D897F8" w14:textId="77777777" w:rsidR="00382092" w:rsidRDefault="00382092" w:rsidP="005C5F42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い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なか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よいばしょを　みつけて　モビールを　ぶらさ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て</w:t>
                            </w:r>
                          </w:p>
                          <w:p w14:paraId="083B133D" w14:textId="0507C301" w:rsidR="00382092" w:rsidRPr="00382092" w:rsidRDefault="00382092" w:rsidP="005C5F42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　かみさまが　ねがっておられる　でんどうしゃに　なるように　おいのりしましょう　</w:t>
                            </w:r>
                          </w:p>
                          <w:p w14:paraId="2A84B046" w14:textId="77777777" w:rsidR="00382092" w:rsidRDefault="00382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left:0;text-align:left;margin-left:10.3pt;margin-top:16.1pt;width:512.15pt;height:755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5C5F42" w:rsidRDefault="005C5F4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5C5F42" w:rsidRPr="009B0389" w:rsidRDefault="005C5F4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5C5F42" w:rsidRDefault="005C5F42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24C245" w14:textId="77777777" w:rsidR="005C5F42" w:rsidRDefault="005C5F42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F8D081" w14:textId="0D14D9BF" w:rsidR="005C5F42" w:rsidRDefault="005C5F42" w:rsidP="00DB1DE2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みさま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ねが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おられ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で</w:t>
                      </w:r>
                    </w:p>
                    <w:p w14:paraId="6F0FC422" w14:textId="73F23BB7" w:rsidR="005C5F42" w:rsidRDefault="005C5F42" w:rsidP="00DB1DE2">
                      <w:pPr>
                        <w:snapToGrid w:val="0"/>
                        <w:ind w:right="1830"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ピリポの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しゃと　なりたいです。</w:t>
                      </w:r>
                    </w:p>
                    <w:p w14:paraId="2EE9D8B0" w14:textId="761547D6" w:rsidR="005C5F42" w:rsidRDefault="005C5F42" w:rsidP="00DB1DE2">
                      <w:pPr>
                        <w:snapToGrid w:val="0"/>
                        <w:ind w:right="1830"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ひ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めみながら　ひこうきの　モビールを　つくりましょう。</w:t>
                      </w:r>
                    </w:p>
                    <w:p w14:paraId="2971C6FE" w14:textId="77777777" w:rsidR="005C5F42" w:rsidRDefault="005C5F42" w:rsidP="00DB1DE2">
                      <w:pPr>
                        <w:snapToGrid w:val="0"/>
                        <w:ind w:right="1830"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07F838" w14:textId="77777777" w:rsidR="005C5F42" w:rsidRPr="0004781C" w:rsidRDefault="005C5F42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225831E" w14:textId="77777777" w:rsidR="005C5F42" w:rsidRPr="007F1254" w:rsidRDefault="005C5F42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82C67D6" w14:textId="294FCA18" w:rsidR="005C5F42" w:rsidRPr="007F1254" w:rsidRDefault="005C5F42" w:rsidP="0069547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もの　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　カッター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んまいどおし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い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ぼう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つぎ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ページ</w:t>
                      </w:r>
                    </w:p>
                    <w:p w14:paraId="14C795F4" w14:textId="77777777" w:rsidR="005C5F42" w:rsidRPr="00357635" w:rsidRDefault="005C5F4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D65D6F" w14:textId="77777777" w:rsidR="005C5F42" w:rsidRPr="00851ACF" w:rsidRDefault="005C5F42" w:rsidP="00695473">
                      <w:pPr>
                        <w:snapToGrid w:val="0"/>
                        <w:ind w:right="390" w:firstLineChars="800" w:firstLine="224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8"/>
                        </w:rPr>
                      </w:pPr>
                    </w:p>
                    <w:p w14:paraId="41C48B31" w14:textId="58B885FB" w:rsidR="005C5F42" w:rsidRDefault="005C5F42" w:rsidP="00851ACF">
                      <w:pPr>
                        <w:snapToGrid w:val="0"/>
                        <w:ind w:right="390" w:firstLineChars="700" w:firstLine="280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</w:rPr>
                        <w:t>せかいふくいんかの</w:t>
                      </w:r>
                    </w:p>
                    <w:p w14:paraId="39F8C121" w14:textId="49D30110" w:rsidR="005C5F42" w:rsidRPr="005C5F42" w:rsidRDefault="005C5F42" w:rsidP="005C5F42">
                      <w:pPr>
                        <w:snapToGrid w:val="0"/>
                        <w:ind w:right="390" w:firstLineChars="600" w:firstLine="2640"/>
                        <w:jc w:val="left"/>
                        <w:rPr>
                          <w:rFonts w:asciiTheme="majorEastAsia" w:eastAsiaTheme="majorEastAsia" w:hAnsiTheme="majorEastAsia"/>
                          <w:color w:val="D9E2F3" w:themeColor="accent5" w:themeTint="33"/>
                          <w:sz w:val="44"/>
                        </w:rPr>
                      </w:pPr>
                      <w:r w:rsidRPr="005C5F42">
                        <w:rPr>
                          <w:rFonts w:asciiTheme="majorEastAsia" w:eastAsiaTheme="majorEastAsia" w:hAnsiTheme="majorEastAsia" w:hint="eastAsia"/>
                          <w:color w:val="D9E2F3" w:themeColor="accent5" w:themeTint="33"/>
                          <w:sz w:val="44"/>
                        </w:rPr>
                        <w:t>ひこうき</w:t>
                      </w:r>
                      <w:r w:rsidRPr="005C5F42">
                        <w:rPr>
                          <w:rFonts w:asciiTheme="majorEastAsia" w:eastAsiaTheme="majorEastAsia" w:hAnsiTheme="majorEastAsia"/>
                          <w:color w:val="D9E2F3" w:themeColor="accent5" w:themeTint="33"/>
                          <w:sz w:val="44"/>
                        </w:rPr>
                        <w:t>モビールを</w:t>
                      </w:r>
                    </w:p>
                    <w:p w14:paraId="3EDC9FA6" w14:textId="40A70ABC" w:rsidR="005C5F42" w:rsidRPr="005C5F42" w:rsidRDefault="005C5F42" w:rsidP="00851ACF">
                      <w:pPr>
                        <w:snapToGrid w:val="0"/>
                        <w:ind w:right="390" w:firstLineChars="700" w:firstLine="3080"/>
                        <w:jc w:val="left"/>
                        <w:rPr>
                          <w:rFonts w:asciiTheme="majorEastAsia" w:eastAsiaTheme="majorEastAsia" w:hAnsiTheme="majorEastAsia" w:hint="eastAsia"/>
                          <w:color w:val="FFF2CC" w:themeColor="accent4" w:themeTint="33"/>
                          <w:sz w:val="44"/>
                        </w:rPr>
                      </w:pPr>
                      <w:r w:rsidRPr="005C5F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  <w:t xml:space="preserve">　</w:t>
                      </w:r>
                      <w:r w:rsidRPr="005C5F42">
                        <w:rPr>
                          <w:rFonts w:asciiTheme="majorEastAsia" w:eastAsiaTheme="majorEastAsia" w:hAnsiTheme="majorEastAsia"/>
                          <w:color w:val="FFF2CC" w:themeColor="accent4" w:themeTint="33"/>
                          <w:sz w:val="44"/>
                        </w:rPr>
                        <w:t>つくろう</w:t>
                      </w:r>
                    </w:p>
                    <w:p w14:paraId="6FB7CA1A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B698E83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8CF029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E6340E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267CAF0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2E12875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3C275DD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B66EE74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6D694E9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11B6E09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4591C5E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9A23ED4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0512E71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56FA6AC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75A1DFA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73CE5A6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642E560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F666612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F61A005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F44CB30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D33D571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8902432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CC96B55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666A458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ABB9BB6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A51637E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F62B277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86542F6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FC6DF5C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73C055" w14:textId="77777777" w:rsidR="005C5F42" w:rsidRDefault="005C5F4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  <w:p w14:paraId="55C60081" w14:textId="224BEA02" w:rsidR="005C5F42" w:rsidRDefault="005C5F42" w:rsidP="005C5F42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5C5F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5C5F4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>①</w:t>
                      </w:r>
                      <w:r w:rsidRPr="005C5F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じゅんび</w:t>
                      </w:r>
                      <w:r w:rsidRPr="005C5F4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>するものを　そろえます</w:t>
                      </w:r>
                      <w:r w:rsidRPr="005C5F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　</w:t>
                      </w:r>
                      <w:r w:rsidRPr="005C5F4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>②</w:t>
                      </w:r>
                      <w:r w:rsidRPr="005C5F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つぎの</w:t>
                      </w:r>
                      <w:r w:rsidRPr="005C5F4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ページの　ひこうき　てんかいずを　きりぬきます</w:t>
                      </w:r>
                    </w:p>
                    <w:p w14:paraId="555D13F6" w14:textId="09FF0AAA" w:rsidR="005C5F42" w:rsidRDefault="005C5F42" w:rsidP="005C5F42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="0038209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③</w:t>
                      </w:r>
                      <w:r w:rsidR="0038209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>ひこうきの　どうたいの　せん</w:t>
                      </w:r>
                      <w:r w:rsidR="0038209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を</w:t>
                      </w:r>
                      <w:r w:rsidR="0038209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カッターで　きります</w:t>
                      </w:r>
                    </w:p>
                    <w:p w14:paraId="1848DD19" w14:textId="58141695" w:rsidR="00382092" w:rsidRPr="00382092" w:rsidRDefault="00382092" w:rsidP="005C5F42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382092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  <w:t xml:space="preserve">　　（ただ、カッターは　パパかママか　せんせ</w:t>
                      </w:r>
                      <w:r w:rsidRPr="0038209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いに</w:t>
                      </w:r>
                      <w:r w:rsidRPr="00382092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  <w:t xml:space="preserve">　たすけてもらいましょう）</w:t>
                      </w:r>
                    </w:p>
                    <w:p w14:paraId="1964EFD5" w14:textId="25DE3A05" w:rsidR="00382092" w:rsidRDefault="00382092" w:rsidP="005C5F42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 xml:space="preserve">　</w:t>
                      </w:r>
                      <w:r w:rsidRPr="0038209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④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ひこう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の　はねを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ひこうき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どうたいに　さしこみます　</w:t>
                      </w:r>
                    </w:p>
                    <w:p w14:paraId="167F656D" w14:textId="5883A83D" w:rsidR="00382092" w:rsidRDefault="00382092" w:rsidP="005C5F42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⑤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ひこうき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せんまいどおし</w:t>
                      </w:r>
                      <w:r w:rsidRPr="00382092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  <w:t>（ちゅうい！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>あなを　あけます</w:t>
                      </w:r>
                    </w:p>
                    <w:p w14:paraId="36619451" w14:textId="607DCF57" w:rsidR="00382092" w:rsidRDefault="00382092" w:rsidP="005C5F42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⑥あ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いとを　とおして　バランスを　とりながら　いとで　ひこうきを　</w:t>
                      </w:r>
                      <w:r w:rsidR="00207B9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ぼうに</w:t>
                      </w:r>
                      <w:r w:rsidR="00207B9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>むすびます</w:t>
                      </w:r>
                    </w:p>
                    <w:p w14:paraId="23D897F8" w14:textId="77777777" w:rsidR="00382092" w:rsidRDefault="00382092" w:rsidP="005C5F42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いえ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なか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よいばしょを　みつけて　モビールを　ぶらさ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て</w:t>
                      </w:r>
                    </w:p>
                    <w:p w14:paraId="083B133D" w14:textId="0507C301" w:rsidR="00382092" w:rsidRPr="00382092" w:rsidRDefault="00382092" w:rsidP="005C5F42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  <w:t xml:space="preserve">　　かみさまが　ねがっておられる　でんどうしゃに　なるように　おいのりしましょう　</w:t>
                      </w:r>
                    </w:p>
                    <w:p w14:paraId="2A84B046" w14:textId="77777777" w:rsidR="00382092" w:rsidRDefault="00382092"/>
                  </w:txbxContent>
                </v:textbox>
                <w10:wrap anchorx="margin"/>
              </v:shape>
            </w:pict>
          </mc:Fallback>
        </mc:AlternateContent>
      </w:r>
      <w:r w:rsidR="00851AC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28530822">
                <wp:simplePos x="0" y="0"/>
                <wp:positionH relativeFrom="column">
                  <wp:posOffset>510954</wp:posOffset>
                </wp:positionH>
                <wp:positionV relativeFrom="paragraph">
                  <wp:posOffset>2076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5C5F42" w:rsidRDefault="005C5F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5C5F42" w:rsidRPr="00301FF3" w:rsidRDefault="005C5F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left:0;text-align:left;margin-left:40.25pt;margin-top:16.35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8Jq5XuAAAAAIAQAADwAAAGRycy9kb3du&#10;cmV2LnhtbEyPT0/CQBTE7yZ+h80z8SZbaoC19JWQJsTE6AHk4u21u7QN+6d2F6h+epcTHiczmflN&#10;vhqNZmc1+M5ZhOkkAaZs7WRnG4T95+ZJAPOBrCTtrEL4UR5Wxf1dTpl0F7tV511oWCyxPiOENoQ+&#10;49zXrTLkJ65XNnoHNxgKUQ4NlwNdYrnRPE2SOTfU2bjQUq/KVtXH3ckgvJWbD9pWqRG/unx9P6z7&#10;7/3XDPHxYVwvgQU1hlsYrvgRHYrIVLmTlZ5pBJHMYhLhOV0Au/pzMQVWIbwsBPAi5/8PFH8A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8Jq5XuAAAAAIAQAADwAAAAAAAAAAAAAAAAD5&#10;BAAAZHJzL2Rvd25yZXYueG1sUEsFBgAAAAAEAAQA8wAAAAYGAAAAAA==&#10;" filled="f" stroked="f" strokeweight=".5pt">
                <v:textbox>
                  <w:txbxContent>
                    <w:p w14:paraId="055392DE" w14:textId="77777777" w:rsidR="005C5F42" w:rsidRDefault="005C5F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5C5F42" w:rsidRPr="00301FF3" w:rsidRDefault="005C5F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5E8F4599" w:rsidR="00AC5E4D" w:rsidRDefault="00AC5E4D">
      <w:pPr>
        <w:widowControl/>
        <w:jc w:val="left"/>
      </w:pPr>
    </w:p>
    <w:p w14:paraId="53DD53BC" w14:textId="7FC83790" w:rsidR="00AC5E4D" w:rsidRDefault="00AC5E4D">
      <w:pPr>
        <w:widowControl/>
        <w:jc w:val="left"/>
      </w:pPr>
    </w:p>
    <w:p w14:paraId="6CE23CDE" w14:textId="543F1B31" w:rsidR="00AC5E4D" w:rsidRDefault="00AC5E4D">
      <w:pPr>
        <w:widowControl/>
        <w:jc w:val="left"/>
      </w:pPr>
    </w:p>
    <w:p w14:paraId="3E460E3B" w14:textId="14030FA1" w:rsidR="00AC5E4D" w:rsidRDefault="00851ACF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194C8709">
                <wp:simplePos x="0" y="0"/>
                <wp:positionH relativeFrom="column">
                  <wp:posOffset>5319588</wp:posOffset>
                </wp:positionH>
                <wp:positionV relativeFrom="paragraph">
                  <wp:posOffset>4025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5C5F42" w:rsidRPr="00A46B3C" w:rsidRDefault="005C5F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18.85pt;margin-top:3.15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ck3Aw4QAAAAkBAAAPAAAAZHJzL2Rv&#10;d25yZXYueG1sTI8xT8MwFIR3JP6D9ZDYqN20NFHIS1VFqpAQDC1d2JzYTSLs5xC7beDX404wnu50&#10;912xnqxhZz363hHCfCaAaWqc6qlFOLxvHzJgPkhS0jjSCN/aw7q8vSlkrtyFdvq8Dy2LJeRzidCF&#10;MOSc+6bTVvqZGzRF7+hGK0OUY8vVKC+x3BqeCLHiVvYUFzo56KrTzef+ZBFequ2b3NWJzX5M9fx6&#10;3Axfh49HxPu7afMELOgp/IXhih/RoYxMtTuR8swgZIs0jVGE1QLY1RdimQCrEdL5EnhZ8P8Pyl8A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XJNwMO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5C5F42" w:rsidRPr="00A46B3C" w:rsidRDefault="005C5F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9CB165" w14:textId="1C760820" w:rsidR="00AC5E4D" w:rsidRDefault="00AC5E4D">
      <w:pPr>
        <w:widowControl/>
        <w:jc w:val="left"/>
      </w:pPr>
    </w:p>
    <w:p w14:paraId="364E3FDE" w14:textId="1BBA0DE1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5E7BF694" w:rsidR="00AC5E4D" w:rsidRDefault="00AC5E4D">
      <w:pPr>
        <w:widowControl/>
        <w:jc w:val="left"/>
      </w:pPr>
    </w:p>
    <w:p w14:paraId="28BE30FB" w14:textId="1E43838D" w:rsidR="00725C58" w:rsidRDefault="00725C58">
      <w:pPr>
        <w:widowControl/>
        <w:jc w:val="left"/>
      </w:pPr>
    </w:p>
    <w:p w14:paraId="09A9312E" w14:textId="77777777" w:rsidR="00A66936" w:rsidRDefault="00A66936">
      <w:pPr>
        <w:widowControl/>
        <w:jc w:val="left"/>
      </w:pPr>
    </w:p>
    <w:p w14:paraId="3AD076B8" w14:textId="6503779B" w:rsidR="00A66936" w:rsidRDefault="00A66936">
      <w:pPr>
        <w:widowControl/>
        <w:jc w:val="left"/>
      </w:pPr>
    </w:p>
    <w:p w14:paraId="6A6755D8" w14:textId="083F8E6C" w:rsidR="00A66936" w:rsidRDefault="00A66936">
      <w:pPr>
        <w:widowControl/>
        <w:jc w:val="left"/>
      </w:pPr>
    </w:p>
    <w:p w14:paraId="195539FB" w14:textId="79656A1B" w:rsidR="00A66936" w:rsidRDefault="00A66936">
      <w:pPr>
        <w:widowControl/>
        <w:jc w:val="left"/>
      </w:pPr>
    </w:p>
    <w:p w14:paraId="759E04FB" w14:textId="5D1EF474" w:rsidR="00A66936" w:rsidRDefault="00A66936">
      <w:pPr>
        <w:widowControl/>
        <w:jc w:val="left"/>
      </w:pPr>
    </w:p>
    <w:p w14:paraId="4A32173B" w14:textId="2EBE8E6B" w:rsidR="00A66936" w:rsidRDefault="00A66936">
      <w:pPr>
        <w:widowControl/>
        <w:jc w:val="left"/>
      </w:pPr>
    </w:p>
    <w:p w14:paraId="7EB20A9F" w14:textId="1D0386A8" w:rsidR="00A66936" w:rsidRDefault="00A66936">
      <w:pPr>
        <w:widowControl/>
        <w:jc w:val="left"/>
      </w:pPr>
    </w:p>
    <w:p w14:paraId="0F4E6DF3" w14:textId="5BD046B3" w:rsidR="00A66936" w:rsidRDefault="00A66936">
      <w:pPr>
        <w:widowControl/>
        <w:jc w:val="left"/>
      </w:pPr>
    </w:p>
    <w:p w14:paraId="4EDCC43D" w14:textId="774F3226" w:rsidR="00A66936" w:rsidRDefault="00A66936">
      <w:pPr>
        <w:widowControl/>
        <w:jc w:val="left"/>
      </w:pPr>
    </w:p>
    <w:p w14:paraId="06614483" w14:textId="60D25330" w:rsidR="00A66936" w:rsidRDefault="00A66936">
      <w:pPr>
        <w:widowControl/>
        <w:jc w:val="left"/>
      </w:pPr>
    </w:p>
    <w:p w14:paraId="5C8DFBBA" w14:textId="4D0B762F" w:rsidR="00A66936" w:rsidRDefault="00A66936">
      <w:pPr>
        <w:widowControl/>
        <w:jc w:val="left"/>
      </w:pPr>
    </w:p>
    <w:p w14:paraId="4DFEF9DE" w14:textId="31CF2221" w:rsidR="00A66936" w:rsidRDefault="00A66936">
      <w:pPr>
        <w:widowControl/>
        <w:jc w:val="left"/>
      </w:pPr>
    </w:p>
    <w:p w14:paraId="49C497AF" w14:textId="59C90C0A" w:rsidR="00A66936" w:rsidRDefault="00A66936">
      <w:pPr>
        <w:widowControl/>
        <w:jc w:val="left"/>
      </w:pPr>
    </w:p>
    <w:p w14:paraId="15FBECD8" w14:textId="7765C972" w:rsidR="00A66936" w:rsidRDefault="00A66936">
      <w:pPr>
        <w:widowControl/>
        <w:jc w:val="left"/>
      </w:pPr>
    </w:p>
    <w:p w14:paraId="7CB9CCE4" w14:textId="652B721C" w:rsidR="00A66936" w:rsidRDefault="00A66936">
      <w:pPr>
        <w:widowControl/>
        <w:jc w:val="left"/>
      </w:pPr>
    </w:p>
    <w:p w14:paraId="7EF65065" w14:textId="74DDCCA9" w:rsidR="00A66936" w:rsidRDefault="00A66936">
      <w:pPr>
        <w:widowControl/>
        <w:jc w:val="left"/>
      </w:pPr>
    </w:p>
    <w:p w14:paraId="4A771F69" w14:textId="3F701B4B" w:rsidR="00A66936" w:rsidRDefault="00A66936">
      <w:pPr>
        <w:widowControl/>
        <w:jc w:val="left"/>
      </w:pPr>
    </w:p>
    <w:p w14:paraId="56FCEE90" w14:textId="034CF089" w:rsidR="00A66936" w:rsidRDefault="00A66936">
      <w:pPr>
        <w:widowControl/>
        <w:jc w:val="left"/>
      </w:pPr>
    </w:p>
    <w:p w14:paraId="4058E7F9" w14:textId="3E106614" w:rsidR="00A66936" w:rsidRDefault="00A66936">
      <w:pPr>
        <w:widowControl/>
        <w:jc w:val="left"/>
      </w:pPr>
    </w:p>
    <w:p w14:paraId="2DC8173F" w14:textId="12F1C29C" w:rsidR="00A66936" w:rsidRDefault="00A66936">
      <w:pPr>
        <w:widowControl/>
        <w:jc w:val="left"/>
      </w:pPr>
    </w:p>
    <w:p w14:paraId="703092EB" w14:textId="7709811C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64EC5152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3F1E32A2" w:rsidR="00A66936" w:rsidRDefault="00A66936">
      <w:pPr>
        <w:widowControl/>
        <w:jc w:val="left"/>
      </w:pPr>
    </w:p>
    <w:p w14:paraId="599470A0" w14:textId="65023F5A" w:rsidR="00A66936" w:rsidRDefault="00A66936">
      <w:pPr>
        <w:widowControl/>
        <w:jc w:val="left"/>
      </w:pPr>
    </w:p>
    <w:p w14:paraId="5588225B" w14:textId="77777777" w:rsidR="00207B96" w:rsidRDefault="00207B96">
      <w:pPr>
        <w:widowControl/>
        <w:jc w:val="left"/>
      </w:pPr>
    </w:p>
    <w:p w14:paraId="629AF085" w14:textId="77777777" w:rsidR="00207B96" w:rsidRDefault="00207B96">
      <w:pPr>
        <w:widowControl/>
        <w:jc w:val="left"/>
      </w:pPr>
    </w:p>
    <w:p w14:paraId="6D0A1AFF" w14:textId="77777777" w:rsidR="00207B96" w:rsidRDefault="00207B96">
      <w:pPr>
        <w:widowControl/>
        <w:jc w:val="left"/>
        <w:rPr>
          <w:rFonts w:hint="eastAsia"/>
        </w:rPr>
      </w:pPr>
    </w:p>
    <w:p w14:paraId="2EB19BCB" w14:textId="6729D609" w:rsidR="00A66936" w:rsidRDefault="00207B96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B05032A" wp14:editId="50A9E274">
                <wp:simplePos x="0" y="0"/>
                <wp:positionH relativeFrom="margin">
                  <wp:posOffset>361950</wp:posOffset>
                </wp:positionH>
                <wp:positionV relativeFrom="paragraph">
                  <wp:posOffset>-28575</wp:posOffset>
                </wp:positionV>
                <wp:extent cx="6598920" cy="491490"/>
                <wp:effectExtent l="0" t="0" r="0" b="381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0EF14" w14:textId="30C6DB80" w:rsidR="00207B96" w:rsidRPr="00FE73E9" w:rsidRDefault="00207B96" w:rsidP="00207B9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2C0C249" w14:textId="77777777" w:rsidR="00207B96" w:rsidRPr="00FE73E9" w:rsidRDefault="00207B96" w:rsidP="00207B9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7EA3346" w14:textId="77777777" w:rsidR="00207B96" w:rsidRDefault="00207B96" w:rsidP="00207B9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032A" id="テキスト ボックス 38" o:spid="_x0000_s1063" type="#_x0000_t202" style="position:absolute;margin-left:28.5pt;margin-top:-2.25pt;width:519.6pt;height:38.7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G8og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" filled="f" stroked="f" strokeweight=".5pt">
                <v:textbox>
                  <w:txbxContent>
                    <w:p w14:paraId="7560EF14" w14:textId="30C6DB80" w:rsidR="00207B96" w:rsidRPr="00FE73E9" w:rsidRDefault="00207B96" w:rsidP="00207B9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22C0C249" w14:textId="77777777" w:rsidR="00207B96" w:rsidRPr="00FE73E9" w:rsidRDefault="00207B96" w:rsidP="00207B9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7EA3346" w14:textId="77777777" w:rsidR="00207B96" w:rsidRDefault="00207B96" w:rsidP="00207B9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52896" behindDoc="1" locked="0" layoutInCell="1" allowOverlap="1" wp14:anchorId="4994CFFD" wp14:editId="0B95AB2E">
            <wp:simplePos x="0" y="0"/>
            <wp:positionH relativeFrom="column">
              <wp:posOffset>-190500</wp:posOffset>
            </wp:positionH>
            <wp:positionV relativeFrom="paragraph">
              <wp:posOffset>-152400</wp:posOffset>
            </wp:positionV>
            <wp:extent cx="6934200" cy="1007918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6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785" cy="10084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28346" w14:textId="6CC5B9E7" w:rsidR="00A66936" w:rsidRDefault="00A66936">
      <w:pPr>
        <w:widowControl/>
        <w:jc w:val="left"/>
      </w:pPr>
    </w:p>
    <w:p w14:paraId="51630E0A" w14:textId="0F94CE32" w:rsidR="00A66936" w:rsidRDefault="00A66936">
      <w:pPr>
        <w:widowControl/>
        <w:jc w:val="left"/>
      </w:pPr>
    </w:p>
    <w:sectPr w:rsidR="00A6693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F9662" w14:textId="77777777" w:rsidR="0029333F" w:rsidRDefault="0029333F" w:rsidP="009376B3">
      <w:r>
        <w:separator/>
      </w:r>
    </w:p>
  </w:endnote>
  <w:endnote w:type="continuationSeparator" w:id="0">
    <w:p w14:paraId="5790973F" w14:textId="77777777" w:rsidR="0029333F" w:rsidRDefault="0029333F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B80A5" w14:textId="77777777" w:rsidR="0029333F" w:rsidRDefault="0029333F" w:rsidP="009376B3">
      <w:r>
        <w:separator/>
      </w:r>
    </w:p>
  </w:footnote>
  <w:footnote w:type="continuationSeparator" w:id="0">
    <w:p w14:paraId="0174A0B9" w14:textId="77777777" w:rsidR="0029333F" w:rsidRDefault="0029333F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185E"/>
    <w:rsid w:val="00033953"/>
    <w:rsid w:val="0004781C"/>
    <w:rsid w:val="00050D4B"/>
    <w:rsid w:val="000536EA"/>
    <w:rsid w:val="00061E82"/>
    <w:rsid w:val="00067F01"/>
    <w:rsid w:val="00071356"/>
    <w:rsid w:val="00075FAB"/>
    <w:rsid w:val="0008002E"/>
    <w:rsid w:val="0008058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6A5A"/>
    <w:rsid w:val="00172F19"/>
    <w:rsid w:val="00177418"/>
    <w:rsid w:val="001818A3"/>
    <w:rsid w:val="0018268D"/>
    <w:rsid w:val="001A242B"/>
    <w:rsid w:val="001A2584"/>
    <w:rsid w:val="001A5A3B"/>
    <w:rsid w:val="001B5895"/>
    <w:rsid w:val="001B5DE1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7B96"/>
    <w:rsid w:val="002211A8"/>
    <w:rsid w:val="00222072"/>
    <w:rsid w:val="00223785"/>
    <w:rsid w:val="00224C5D"/>
    <w:rsid w:val="00230924"/>
    <w:rsid w:val="002348C6"/>
    <w:rsid w:val="002416D8"/>
    <w:rsid w:val="00247CF9"/>
    <w:rsid w:val="00256781"/>
    <w:rsid w:val="00256817"/>
    <w:rsid w:val="00262B62"/>
    <w:rsid w:val="002719BE"/>
    <w:rsid w:val="00271CB4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224B"/>
    <w:rsid w:val="002D4A45"/>
    <w:rsid w:val="002D4ED6"/>
    <w:rsid w:val="002D646B"/>
    <w:rsid w:val="002D760E"/>
    <w:rsid w:val="002D7AAF"/>
    <w:rsid w:val="002E386D"/>
    <w:rsid w:val="002E3C48"/>
    <w:rsid w:val="002F004F"/>
    <w:rsid w:val="002F29A2"/>
    <w:rsid w:val="002F5EA1"/>
    <w:rsid w:val="002F6F6C"/>
    <w:rsid w:val="00301317"/>
    <w:rsid w:val="00301FF3"/>
    <w:rsid w:val="00315088"/>
    <w:rsid w:val="003235A2"/>
    <w:rsid w:val="00325925"/>
    <w:rsid w:val="00325B46"/>
    <w:rsid w:val="00326641"/>
    <w:rsid w:val="003329AA"/>
    <w:rsid w:val="00332F55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E65D7"/>
    <w:rsid w:val="003F19F0"/>
    <w:rsid w:val="003F6D00"/>
    <w:rsid w:val="004075B7"/>
    <w:rsid w:val="004102AE"/>
    <w:rsid w:val="00411C6D"/>
    <w:rsid w:val="00417657"/>
    <w:rsid w:val="0042436E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9E7"/>
    <w:rsid w:val="00465D28"/>
    <w:rsid w:val="004731CD"/>
    <w:rsid w:val="004850CF"/>
    <w:rsid w:val="00491DD7"/>
    <w:rsid w:val="00492B7E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C7B9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3685"/>
    <w:rsid w:val="00517304"/>
    <w:rsid w:val="00523BFE"/>
    <w:rsid w:val="00526AC6"/>
    <w:rsid w:val="00527EDC"/>
    <w:rsid w:val="00536A01"/>
    <w:rsid w:val="00537608"/>
    <w:rsid w:val="00547722"/>
    <w:rsid w:val="00551B80"/>
    <w:rsid w:val="005543CA"/>
    <w:rsid w:val="00554B3F"/>
    <w:rsid w:val="0055741A"/>
    <w:rsid w:val="00570FC0"/>
    <w:rsid w:val="005803DE"/>
    <w:rsid w:val="00580E28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CE9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3F74"/>
    <w:rsid w:val="006A4022"/>
    <w:rsid w:val="006B4311"/>
    <w:rsid w:val="006C2663"/>
    <w:rsid w:val="006C7F48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30A0B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185A"/>
    <w:rsid w:val="007B21A8"/>
    <w:rsid w:val="007B2336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95B44"/>
    <w:rsid w:val="00895E9D"/>
    <w:rsid w:val="008A0623"/>
    <w:rsid w:val="008A0A64"/>
    <w:rsid w:val="008A1973"/>
    <w:rsid w:val="008A3A30"/>
    <w:rsid w:val="008A4A32"/>
    <w:rsid w:val="008A5537"/>
    <w:rsid w:val="008B28A3"/>
    <w:rsid w:val="008C0EAE"/>
    <w:rsid w:val="008C264A"/>
    <w:rsid w:val="008E2A5C"/>
    <w:rsid w:val="008E3D67"/>
    <w:rsid w:val="008F3C37"/>
    <w:rsid w:val="008F6EFE"/>
    <w:rsid w:val="00905958"/>
    <w:rsid w:val="009110A0"/>
    <w:rsid w:val="00914A44"/>
    <w:rsid w:val="00920581"/>
    <w:rsid w:val="00920D98"/>
    <w:rsid w:val="00923716"/>
    <w:rsid w:val="00925B14"/>
    <w:rsid w:val="009349AA"/>
    <w:rsid w:val="0093754F"/>
    <w:rsid w:val="009376B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8089E"/>
    <w:rsid w:val="00984D03"/>
    <w:rsid w:val="00990A77"/>
    <w:rsid w:val="00992FF5"/>
    <w:rsid w:val="009968F6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9F5BC1"/>
    <w:rsid w:val="00A066D0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30A"/>
    <w:rsid w:val="00A66936"/>
    <w:rsid w:val="00A732BB"/>
    <w:rsid w:val="00A83A92"/>
    <w:rsid w:val="00A83B8F"/>
    <w:rsid w:val="00A848BB"/>
    <w:rsid w:val="00A87A7D"/>
    <w:rsid w:val="00A93FB6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2B80"/>
    <w:rsid w:val="00B24F04"/>
    <w:rsid w:val="00B312E0"/>
    <w:rsid w:val="00B32B64"/>
    <w:rsid w:val="00B344DA"/>
    <w:rsid w:val="00B4244F"/>
    <w:rsid w:val="00B42C4B"/>
    <w:rsid w:val="00B546BE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B3386"/>
    <w:rsid w:val="00BC431B"/>
    <w:rsid w:val="00BD28E9"/>
    <w:rsid w:val="00BD7C9E"/>
    <w:rsid w:val="00BE1B3C"/>
    <w:rsid w:val="00BE32EF"/>
    <w:rsid w:val="00BE647E"/>
    <w:rsid w:val="00BF0E88"/>
    <w:rsid w:val="00BF5059"/>
    <w:rsid w:val="00C11D11"/>
    <w:rsid w:val="00C127B1"/>
    <w:rsid w:val="00C1452A"/>
    <w:rsid w:val="00C1624A"/>
    <w:rsid w:val="00C1716F"/>
    <w:rsid w:val="00C17C6A"/>
    <w:rsid w:val="00C31FDB"/>
    <w:rsid w:val="00C3220B"/>
    <w:rsid w:val="00C33CD9"/>
    <w:rsid w:val="00C35CB3"/>
    <w:rsid w:val="00C3628C"/>
    <w:rsid w:val="00C460C3"/>
    <w:rsid w:val="00C52929"/>
    <w:rsid w:val="00C6037B"/>
    <w:rsid w:val="00C61974"/>
    <w:rsid w:val="00C62B96"/>
    <w:rsid w:val="00C63242"/>
    <w:rsid w:val="00C6471E"/>
    <w:rsid w:val="00C65697"/>
    <w:rsid w:val="00C662DC"/>
    <w:rsid w:val="00C700F3"/>
    <w:rsid w:val="00C70538"/>
    <w:rsid w:val="00C7073E"/>
    <w:rsid w:val="00C82B47"/>
    <w:rsid w:val="00CA017C"/>
    <w:rsid w:val="00CA1401"/>
    <w:rsid w:val="00CA20AA"/>
    <w:rsid w:val="00CA29CA"/>
    <w:rsid w:val="00CA3894"/>
    <w:rsid w:val="00CC1B91"/>
    <w:rsid w:val="00CC258E"/>
    <w:rsid w:val="00CD319D"/>
    <w:rsid w:val="00CD6F79"/>
    <w:rsid w:val="00CD7F22"/>
    <w:rsid w:val="00CE233A"/>
    <w:rsid w:val="00CF28BE"/>
    <w:rsid w:val="00CF49DD"/>
    <w:rsid w:val="00CF6831"/>
    <w:rsid w:val="00D00619"/>
    <w:rsid w:val="00D006E9"/>
    <w:rsid w:val="00D06D28"/>
    <w:rsid w:val="00D10249"/>
    <w:rsid w:val="00D13E0D"/>
    <w:rsid w:val="00D16D7B"/>
    <w:rsid w:val="00D17836"/>
    <w:rsid w:val="00D21247"/>
    <w:rsid w:val="00D21FAC"/>
    <w:rsid w:val="00D22F31"/>
    <w:rsid w:val="00D234DB"/>
    <w:rsid w:val="00D27403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A6EA1"/>
    <w:rsid w:val="00DA7201"/>
    <w:rsid w:val="00DB1DE2"/>
    <w:rsid w:val="00DB4D35"/>
    <w:rsid w:val="00DB5570"/>
    <w:rsid w:val="00DB658B"/>
    <w:rsid w:val="00DC44B5"/>
    <w:rsid w:val="00DE0ABD"/>
    <w:rsid w:val="00DE2576"/>
    <w:rsid w:val="00DF1610"/>
    <w:rsid w:val="00DF6F68"/>
    <w:rsid w:val="00E01F10"/>
    <w:rsid w:val="00E0776A"/>
    <w:rsid w:val="00E16095"/>
    <w:rsid w:val="00E265BB"/>
    <w:rsid w:val="00E47501"/>
    <w:rsid w:val="00E544AE"/>
    <w:rsid w:val="00E56117"/>
    <w:rsid w:val="00E7307F"/>
    <w:rsid w:val="00E76ECD"/>
    <w:rsid w:val="00E817CC"/>
    <w:rsid w:val="00E82EF4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4FA7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37CDE"/>
    <w:rsid w:val="00F42C87"/>
    <w:rsid w:val="00F50270"/>
    <w:rsid w:val="00F53233"/>
    <w:rsid w:val="00F552E9"/>
    <w:rsid w:val="00F57657"/>
    <w:rsid w:val="00F6226F"/>
    <w:rsid w:val="00F66433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B5DC3"/>
    <w:rsid w:val="00FC0E5B"/>
    <w:rsid w:val="00FD6EA9"/>
    <w:rsid w:val="00FE0B7C"/>
    <w:rsid w:val="00FE5150"/>
    <w:rsid w:val="00FE73E9"/>
    <w:rsid w:val="00FF1B5F"/>
    <w:rsid w:val="00FF250A"/>
    <w:rsid w:val="00FF3738"/>
    <w:rsid w:val="00FF469B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B99D-EE8C-4313-9A4C-5BA81324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ちかこ</cp:lastModifiedBy>
  <cp:revision>7</cp:revision>
  <cp:lastPrinted>2017-10-06T11:06:00Z</cp:lastPrinted>
  <dcterms:created xsi:type="dcterms:W3CDTF">2017-11-14T03:08:00Z</dcterms:created>
  <dcterms:modified xsi:type="dcterms:W3CDTF">2017-11-16T23:05:00Z</dcterms:modified>
</cp:coreProperties>
</file>